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20A66" w14:paraId="0C85AA75" w14:textId="77777777" w:rsidTr="00B20A66">
        <w:trPr>
          <w:trHeight w:val="720"/>
        </w:trPr>
        <w:tc>
          <w:tcPr>
            <w:tcW w:w="738" w:type="dxa"/>
            <w:vAlign w:val="center"/>
            <w:hideMark/>
          </w:tcPr>
          <w:p w14:paraId="1D34C566" w14:textId="1EAF9669" w:rsidR="00B20A66" w:rsidRDefault="00B20A66" w:rsidP="00B20A66">
            <w:pPr>
              <w:pStyle w:val="ny-lesson-paragraph"/>
              <w:spacing w:before="0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DBB52BD" wp14:editId="0B7B927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E8FA28" w14:textId="3A4F6356" w:rsidR="00B20A66" w:rsidRDefault="00B20A66" w:rsidP="00B20A66">
      <w:pPr>
        <w:pStyle w:val="ny-lesson-header"/>
      </w:pPr>
      <w:r>
        <w:t>Lesson 1</w:t>
      </w:r>
      <w:r w:rsidR="00C16A5A">
        <w:t>7</w:t>
      </w:r>
      <w:r>
        <w:t>:  Modeling with Polynomials</w:t>
      </w:r>
      <w:r w:rsidR="00F940C1">
        <w:t>—</w:t>
      </w:r>
      <w:r>
        <w:t xml:space="preserve">An Introduction </w:t>
      </w:r>
    </w:p>
    <w:p w14:paraId="4AD1BE73" w14:textId="77777777" w:rsidR="00B20A66" w:rsidRDefault="00B20A66" w:rsidP="00B20A66">
      <w:pPr>
        <w:pStyle w:val="ny-callout-hdr"/>
      </w:pPr>
    </w:p>
    <w:p w14:paraId="6B842D99" w14:textId="77777777" w:rsidR="00B20A66" w:rsidRDefault="00B20A66" w:rsidP="00B20A66">
      <w:pPr>
        <w:pStyle w:val="ny-callout-hdr"/>
      </w:pPr>
      <w:r>
        <w:t xml:space="preserve">Student Outcomes </w:t>
      </w:r>
    </w:p>
    <w:p w14:paraId="48D62F08" w14:textId="77777777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>Students interpret and represent relationships between two types of quantities with polynomial functions.</w:t>
      </w:r>
    </w:p>
    <w:p w14:paraId="11955B06" w14:textId="77777777" w:rsidR="004D38C2" w:rsidRDefault="004D38C2" w:rsidP="00301E8F">
      <w:pPr>
        <w:pStyle w:val="ny-lesson-paragraph"/>
      </w:pPr>
    </w:p>
    <w:p w14:paraId="681A6659" w14:textId="77777777" w:rsidR="00B20A66" w:rsidRDefault="00B20A66" w:rsidP="00B20A66">
      <w:pPr>
        <w:pStyle w:val="ny-callout-hdr"/>
      </w:pPr>
      <w:r>
        <w:t xml:space="preserve">Lesson Notes </w:t>
      </w:r>
    </w:p>
    <w:p w14:paraId="57D5553F" w14:textId="5F090E2F" w:rsidR="00B20A66" w:rsidRDefault="00B20A66" w:rsidP="00B20A66">
      <w:pPr>
        <w:pStyle w:val="ny-lesson-paragraph"/>
      </w:pPr>
      <w:r>
        <w:t>In this lesson, students delve more deeply into modeling by writing polynomial equations that can be used to model a particular situation.  Students are asked to interpret key features from a graph or table within a contextual situation (</w:t>
      </w:r>
      <w:r w:rsidRPr="004845CA">
        <w:rPr>
          <w:b/>
        </w:rPr>
        <w:t>F-IF.B.4</w:t>
      </w:r>
      <w:r>
        <w:t xml:space="preserve">) and </w:t>
      </w:r>
      <w:r w:rsidR="00381025">
        <w:t>select</w:t>
      </w:r>
      <w:r>
        <w:t xml:space="preserve"> the domain </w:t>
      </w:r>
      <w:r w:rsidR="004845CA">
        <w:t>that corresponds to the appropriate graph or table</w:t>
      </w:r>
      <w:r w:rsidR="00381025">
        <w:t xml:space="preserve"> </w:t>
      </w:r>
      <w:r>
        <w:t>(</w:t>
      </w:r>
      <w:r w:rsidRPr="004845CA">
        <w:rPr>
          <w:b/>
        </w:rPr>
        <w:t>F-IF.B.5</w:t>
      </w:r>
      <w:r>
        <w:t xml:space="preserve">).  </w:t>
      </w:r>
    </w:p>
    <w:p w14:paraId="2E3447D3" w14:textId="77777777" w:rsidR="00B20A66" w:rsidRPr="00301E8F" w:rsidRDefault="00B20A66" w:rsidP="00301E8F">
      <w:pPr>
        <w:pStyle w:val="ny-lesson-paragraph"/>
      </w:pPr>
    </w:p>
    <w:p w14:paraId="26B43FBF" w14:textId="77777777" w:rsidR="00B20A66" w:rsidRDefault="00B20A66" w:rsidP="00B20A66">
      <w:pPr>
        <w:pStyle w:val="ny-callout-hdr"/>
        <w:spacing w:after="60"/>
      </w:pPr>
      <w:r>
        <w:t xml:space="preserve">Classwork </w:t>
      </w:r>
    </w:p>
    <w:p w14:paraId="6BFE50E9" w14:textId="77777777" w:rsidR="00B20A66" w:rsidRDefault="00B20A66" w:rsidP="00B20A66">
      <w:pPr>
        <w:pStyle w:val="ny-lesson-hdr-1"/>
      </w:pPr>
      <w:r>
        <w:t>Opening Exercise (8 minutes)</w:t>
      </w:r>
    </w:p>
    <w:p w14:paraId="1672E246" w14:textId="28A9BC2A" w:rsidR="00B20A66" w:rsidRDefault="00B20A66" w:rsidP="00B20A66">
      <w:pPr>
        <w:pStyle w:val="ny-lesson-paragraph"/>
      </w:pPr>
      <w:r>
        <w:t>Give students tim</w:t>
      </w:r>
      <w:r w:rsidR="004845CA">
        <w:t>e to work independently on the O</w:t>
      </w:r>
      <w:r>
        <w:t xml:space="preserve">pening </w:t>
      </w:r>
      <w:r w:rsidR="004845CA">
        <w:t>E</w:t>
      </w:r>
      <w:r>
        <w:t>xercise before discussing as a class.</w:t>
      </w:r>
    </w:p>
    <w:p w14:paraId="73FFE9FC" w14:textId="191C818B" w:rsidR="00B20A66" w:rsidRDefault="0008257A" w:rsidP="00B20A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E00030" wp14:editId="320EBCC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303520" cy="2212848"/>
                <wp:effectExtent l="0" t="0" r="1143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128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006D" id="Rectangle 24" o:spid="_x0000_s1026" style="position:absolute;margin-left:0;margin-top:5.2pt;width:417.6pt;height:174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B20A66">
        <w:rPr>
          <w:noProof/>
        </w:rPr>
        <w:drawing>
          <wp:anchor distT="0" distB="0" distL="114300" distR="114300" simplePos="0" relativeHeight="251653120" behindDoc="0" locked="0" layoutInCell="1" allowOverlap="1" wp14:anchorId="46621B37" wp14:editId="517E830C">
            <wp:simplePos x="0" y="0"/>
            <wp:positionH relativeFrom="margin">
              <wp:posOffset>4538980</wp:posOffset>
            </wp:positionH>
            <wp:positionV relativeFrom="margin">
              <wp:posOffset>3600450</wp:posOffset>
            </wp:positionV>
            <wp:extent cx="1038225" cy="80581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A66">
        <w:t>Opening Exercise</w:t>
      </w:r>
    </w:p>
    <w:p w14:paraId="3BC05139" w14:textId="3C5F6A31" w:rsidR="00B20A66" w:rsidRDefault="00CB1502" w:rsidP="00B20A66">
      <w:pPr>
        <w:pStyle w:val="ny-lesson-SFinsert"/>
      </w:pPr>
      <w:r>
        <w:t>In Lesson 16</w:t>
      </w:r>
      <w:r w:rsidR="00B20A66">
        <w:t xml:space="preserve">, we created an open-topped box by cutting congruent squares from each corner of a piece of construction paper.  </w:t>
      </w:r>
    </w:p>
    <w:p w14:paraId="5BF8C81B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 xml:space="preserve">Express the dimensions of the box in term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722189D3" w14:textId="30CDD7E3" w:rsidR="00B20A66" w:rsidRDefault="001715E4" w:rsidP="00B20A66">
      <w:pPr>
        <w:pStyle w:val="ny-lesson-SFinsert-response"/>
        <w:ind w:left="1670"/>
      </w:pPr>
      <w:r w:rsidRPr="0008257A">
        <w:t>Length: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=45.7-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BB15193" w14:textId="4BDB341E" w:rsidR="00B20A66" w:rsidRDefault="001715E4" w:rsidP="00B20A66">
      <w:pPr>
        <w:pStyle w:val="ny-lesson-SFinsert-response"/>
        <w:ind w:left="1670"/>
      </w:pPr>
      <w:r>
        <w:t xml:space="preserve">Width: </w:t>
      </w:r>
      <m:oMath>
        <m:r>
          <m:rPr>
            <m:sty m:val="bi"/>
          </m:rPr>
          <w:rPr>
            <w:rFonts w:ascii="Cambria Math" w:hAnsi="Cambria Math"/>
          </w:rPr>
          <m:t xml:space="preserve"> W=30.5-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C9339DD" w14:textId="734C2959" w:rsidR="00B20A66" w:rsidRDefault="001715E4" w:rsidP="00B20A66">
      <w:pPr>
        <w:pStyle w:val="ny-lesson-SFinsert-response"/>
        <w:ind w:left="1670"/>
      </w:pPr>
      <w:r>
        <w:t xml:space="preserve">Height: </w:t>
      </w:r>
      <m:oMath>
        <m:r>
          <m:rPr>
            <m:sty m:val="bi"/>
          </m:rPr>
          <w:rPr>
            <w:rFonts w:ascii="Cambria Math" w:hAnsi="Cambria Math"/>
          </w:rPr>
          <m:t>H=x</m:t>
        </m:r>
      </m:oMath>
    </w:p>
    <w:p w14:paraId="271F9560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01B23F4C" w14:textId="12A451EE" w:rsidR="00B20A66" w:rsidRDefault="00B20A66" w:rsidP="00B20A66">
      <w:pPr>
        <w:pStyle w:val="ny-lesson-SFinsert-number-list"/>
        <w:numPr>
          <w:ilvl w:val="1"/>
          <w:numId w:val="32"/>
        </w:numPr>
      </w:pPr>
      <w:r>
        <w:t xml:space="preserve">Write a formula for the volume of the box as a fun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  Give</w:t>
      </w:r>
      <w:r w:rsidR="004845CA">
        <w:t xml:space="preserve"> the</w:t>
      </w:r>
      <w:r>
        <w:t xml:space="preserve"> answer in standard form.</w:t>
      </w:r>
    </w:p>
    <w:p w14:paraId="2E32FBA9" w14:textId="77777777" w:rsidR="00B20A66" w:rsidRDefault="00B20A66" w:rsidP="00B20A66">
      <w:pPr>
        <w:pStyle w:val="ny-lesson-SFinsert-response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5.7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0.5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4ED4CF3" w14:textId="250058C7" w:rsidR="00B20A66" w:rsidRDefault="00B20A66" w:rsidP="00B20A6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(x)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52.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393.85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4EADECDB" w14:textId="77777777" w:rsidR="00B20A66" w:rsidRDefault="00B20A66" w:rsidP="0008257A">
      <w:pPr>
        <w:pStyle w:val="ny-lesson-paragraph"/>
        <w:rPr>
          <w:rStyle w:val="ny-lesson-hdr-1Char"/>
          <w:b w:val="0"/>
        </w:rPr>
      </w:pPr>
    </w:p>
    <w:p w14:paraId="01645AAA" w14:textId="195A9752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 xml:space="preserve">How does this compare with the </w:t>
      </w:r>
      <w:r w:rsidR="001715E4">
        <w:t xml:space="preserve">regression </w:t>
      </w:r>
      <w:r>
        <w:t>function found yesterday?</w:t>
      </w:r>
    </w:p>
    <w:p w14:paraId="01F6DBB7" w14:textId="77777777" w:rsidR="00B20A66" w:rsidRDefault="00B20A66" w:rsidP="00B20A66">
      <w:pPr>
        <w:pStyle w:val="ny-lesson-bullet"/>
        <w:numPr>
          <w:ilvl w:val="1"/>
          <w:numId w:val="31"/>
        </w:numPr>
      </w:pPr>
      <w:r>
        <w:rPr>
          <w:i/>
        </w:rPr>
        <w:t>Answers will vary.  Compare each parameter in the function.</w:t>
      </w:r>
    </w:p>
    <w:p w14:paraId="7657B88C" w14:textId="77777777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>Which function is more accurate?  Why?</w:t>
      </w:r>
    </w:p>
    <w:p w14:paraId="1E4FB9A0" w14:textId="77777777" w:rsidR="00B20A66" w:rsidRDefault="00B20A66" w:rsidP="00B20A66">
      <w:pPr>
        <w:pStyle w:val="ny-lesson-bullet"/>
        <w:numPr>
          <w:ilvl w:val="1"/>
          <w:numId w:val="31"/>
        </w:numPr>
      </w:pPr>
      <w:r>
        <w:rPr>
          <w:i/>
        </w:rPr>
        <w:t>The one found today.  The one found yesterday depended on measurements that may not have been exact.</w:t>
      </w:r>
    </w:p>
    <w:p w14:paraId="7390E359" w14:textId="77777777" w:rsidR="00B20A66" w:rsidRDefault="00B20A66" w:rsidP="00B20A66">
      <w:pPr>
        <w:pStyle w:val="ny-lesson-bullet"/>
        <w:numPr>
          <w:ilvl w:val="0"/>
          <w:numId w:val="0"/>
        </w:numPr>
        <w:ind w:left="806"/>
      </w:pPr>
      <w:r>
        <w:br w:type="page"/>
      </w:r>
    </w:p>
    <w:p w14:paraId="186EBE54" w14:textId="6355D786" w:rsidR="00B20A66" w:rsidRDefault="00B20A66" w:rsidP="00B20A66">
      <w:pPr>
        <w:pStyle w:val="ny-lesson-hdr-1"/>
      </w:pPr>
      <w:r>
        <w:lastRenderedPageBreak/>
        <w:t>Mathematical Modeling Exercise</w:t>
      </w:r>
      <w:r w:rsidR="00B50352">
        <w:t xml:space="preserve">s 1–13 </w:t>
      </w:r>
      <w:r>
        <w:t>(30 minutes)</w:t>
      </w:r>
    </w:p>
    <w:p w14:paraId="6B884CB1" w14:textId="51396D97" w:rsidR="00B20A66" w:rsidRDefault="00B20A66" w:rsidP="00B20A66">
      <w:pPr>
        <w:pStyle w:val="ny-lesson-paragraph"/>
      </w:pPr>
      <w:r>
        <w:t>Allow students to work through the exercise</w:t>
      </w:r>
      <w:r w:rsidR="006B1F81">
        <w:t>s</w:t>
      </w:r>
      <w:r>
        <w:t xml:space="preserve"> in groups.  Circulate the room to monitor students’ progress.  Then, discuss results.</w:t>
      </w:r>
    </w:p>
    <w:p w14:paraId="1751AE1E" w14:textId="6FE52329" w:rsidR="00B20A66" w:rsidRDefault="00AA188D" w:rsidP="00B20A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9BB0E" wp14:editId="6D00BCB4">
                <wp:simplePos x="0" y="0"/>
                <wp:positionH relativeFrom="margin">
                  <wp:align>center</wp:align>
                </wp:positionH>
                <wp:positionV relativeFrom="paragraph">
                  <wp:posOffset>63154</wp:posOffset>
                </wp:positionV>
                <wp:extent cx="5303520" cy="6966439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664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0BAF" id="Rectangle 4" o:spid="_x0000_s1026" style="position:absolute;margin-left:0;margin-top:4.95pt;width:417.6pt;height:548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08257A">
        <w:br/>
      </w:r>
      <w:r w:rsidR="004D38C2">
        <w:t xml:space="preserve">Mathematical Modeling </w:t>
      </w:r>
      <w:r w:rsidR="00B20A66">
        <w:t>Exercise</w:t>
      </w:r>
      <w:r w:rsidR="00B50352">
        <w:t xml:space="preserve">s 1–13 </w:t>
      </w:r>
    </w:p>
    <w:p w14:paraId="339172A4" w14:textId="232E205C" w:rsidR="00B20A66" w:rsidRDefault="00870990" w:rsidP="00B20A66">
      <w:pPr>
        <w:pStyle w:val="ny-lesson-SFinsert"/>
      </w:pPr>
      <w:r>
        <w:t xml:space="preserve">The owners of </w:t>
      </w:r>
      <w:r w:rsidR="00B20A66">
        <w:t>Dizzy Lizzy’s</w:t>
      </w:r>
      <w:r w:rsidR="0008471C">
        <w:t>, an amusement park,</w:t>
      </w:r>
      <w:r w:rsidR="00B20A66">
        <w:t xml:space="preserve"> </w:t>
      </w:r>
      <w:r>
        <w:t xml:space="preserve">are </w:t>
      </w:r>
      <w:r w:rsidR="00B20A66">
        <w:t xml:space="preserve">studying the wait time at their most popular roller coaster.  The table below shows the number of people standing in line for the roller coast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B20A66">
        <w:t xml:space="preserve"> hours after </w:t>
      </w:r>
      <w:r w:rsidR="0008471C">
        <w:t>Dizzy Lizzy’s</w:t>
      </w:r>
      <w:r w:rsidR="00B20A66">
        <w:t xml:space="preserve"> ope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74"/>
        <w:gridCol w:w="774"/>
        <w:gridCol w:w="775"/>
        <w:gridCol w:w="774"/>
        <w:gridCol w:w="774"/>
        <w:gridCol w:w="775"/>
        <w:gridCol w:w="774"/>
        <w:gridCol w:w="775"/>
      </w:tblGrid>
      <w:tr w:rsidR="00B20A66" w14:paraId="0C6DCA76" w14:textId="77777777" w:rsidTr="00B20A66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AD4" w14:textId="77777777" w:rsidR="00B20A66" w:rsidRDefault="00B20A66" w:rsidP="00B20A66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>
              <w:t xml:space="preserve"> (hours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0B44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3141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66B4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C3EE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78AC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EF4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B2C5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807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20A66" w14:paraId="56C8C635" w14:textId="77777777" w:rsidTr="00B20A66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0E5" w14:textId="77777777" w:rsidR="00B20A66" w:rsidRDefault="00B20A66" w:rsidP="00B20A66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t xml:space="preserve"> (people in lin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FB96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A6FF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811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F70" w14:textId="7E9F62A0" w:rsidR="00B20A66" w:rsidRDefault="00B20A66" w:rsidP="00F102A3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5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BEAB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5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7E04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10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566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E1DE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</w:tbl>
    <w:p w14:paraId="6F68C0CF" w14:textId="7F1D0F91" w:rsidR="00B20A66" w:rsidRDefault="00622CFA" w:rsidP="00B20A66">
      <w:pPr>
        <w:pStyle w:val="ny-lesson-SFinsert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80525AB" wp14:editId="4CD4679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96659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42" y="21351"/>
                <wp:lineTo x="2134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ADEE1" wp14:editId="773DFE34">
                <wp:simplePos x="0" y="0"/>
                <wp:positionH relativeFrom="column">
                  <wp:posOffset>4800600</wp:posOffset>
                </wp:positionH>
                <wp:positionV relativeFrom="paragraph">
                  <wp:posOffset>485775</wp:posOffset>
                </wp:positionV>
                <wp:extent cx="1828800" cy="2496312"/>
                <wp:effectExtent l="0" t="0" r="19050" b="1841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96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5231" w14:textId="77777777" w:rsidR="00277005" w:rsidRDefault="00277005" w:rsidP="00B20A6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BBEE3F7" w14:textId="067AA096" w:rsidR="00277005" w:rsidRDefault="00277005" w:rsidP="00B20A6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ave early finishers find a quadratic model for comparison.  Which model seems to be a better fit?  Why?</w:t>
                            </w:r>
                          </w:p>
                          <w:p w14:paraId="3F0CA5C6" w14:textId="77777777" w:rsidR="00277005" w:rsidRDefault="00277005" w:rsidP="00B20A6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nswers will vary, but one model would be </w:t>
                            </w:r>
                          </w:p>
                          <w:p w14:paraId="6F82C2DE" w14:textId="6D5B2905" w:rsidR="00277005" w:rsidRDefault="00277005" w:rsidP="00B20A6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P(t)=-10.134t(t-12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.  Students should see that the quadratic model does not seem to fit the data as well as the cubic model.  They could confirm this using the regression feature of a graphing calcul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DEE1" id="Rectangle 19" o:spid="_x0000_s1026" style="position:absolute;left:0;text-align:left;margin-left:378pt;margin-top:38.25pt;width:2in;height:1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" strokecolor="#00789c">
                <v:textbox>
                  <w:txbxContent>
                    <w:p w14:paraId="1DD55231" w14:textId="77777777" w:rsidR="00277005" w:rsidRDefault="00277005" w:rsidP="00B20A6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BBEE3F7" w14:textId="067AA096" w:rsidR="00277005" w:rsidRDefault="00277005" w:rsidP="00B20A6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Have early finishers find a quadratic model for comparison.  Which model seems to be a better fit?  Why?</w:t>
                      </w:r>
                    </w:p>
                    <w:p w14:paraId="3F0CA5C6" w14:textId="77777777" w:rsidR="00277005" w:rsidRDefault="00277005" w:rsidP="00B20A6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nswers will vary, but one model would be </w:t>
                      </w:r>
                    </w:p>
                    <w:p w14:paraId="6F82C2DE" w14:textId="6D5B2905" w:rsidR="00277005" w:rsidRDefault="00277005" w:rsidP="00B20A6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P(t)=-10.134t(t-12)</m:t>
                        </m:r>
                      </m:oMath>
                      <w:r>
                        <w:rPr>
                          <w:szCs w:val="20"/>
                        </w:rPr>
                        <w:t>.  Students should see that the quadratic model does not seem to fit the data as well as the cubic model.  They could confirm this using the regression feature of a graphing calculato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20A66">
        <w:t>Jaylon made a scatterplot and decided that a cubic function should be used to model the data.  His scatterplot and curve are shown below.</w:t>
      </w:r>
    </w:p>
    <w:p w14:paraId="20B9B213" w14:textId="275EE8FE" w:rsidR="00B20A66" w:rsidRDefault="00B20A66" w:rsidP="00B20A66">
      <w:pPr>
        <w:pStyle w:val="ny-lesson-SFinsert-number-list"/>
        <w:numPr>
          <w:ilvl w:val="0"/>
          <w:numId w:val="0"/>
        </w:numPr>
        <w:ind w:left="864"/>
      </w:pPr>
    </w:p>
    <w:p w14:paraId="53B9D1EB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31B95695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2E3B6779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37FD6287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0EB99928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01354B48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7495C206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30415B37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565515BC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192FB573" w14:textId="77777777" w:rsidR="00622CFA" w:rsidRDefault="00622CFA" w:rsidP="00B20A66">
      <w:pPr>
        <w:pStyle w:val="ny-lesson-SFinsert-number-list"/>
        <w:numPr>
          <w:ilvl w:val="0"/>
          <w:numId w:val="0"/>
        </w:numPr>
        <w:ind w:left="864"/>
      </w:pPr>
    </w:p>
    <w:p w14:paraId="0EF13389" w14:textId="77777777" w:rsidR="00B20A66" w:rsidRDefault="00B20A66" w:rsidP="00B20A66">
      <w:pPr>
        <w:pStyle w:val="ny-lesson-SFinsert-number-list"/>
        <w:numPr>
          <w:ilvl w:val="0"/>
          <w:numId w:val="33"/>
        </w:numPr>
      </w:pPr>
      <w:r>
        <w:t>Do you agree that a cubic polynomial function is a good model for this data?  Explain.</w:t>
      </w:r>
    </w:p>
    <w:p w14:paraId="5652BDD3" w14:textId="77777777" w:rsidR="00B20A66" w:rsidRDefault="00B20A66" w:rsidP="00622CFA">
      <w:pPr>
        <w:pStyle w:val="ny-lesson-SFinsert-response"/>
        <w:spacing w:after="0"/>
        <w:ind w:left="1224"/>
      </w:pPr>
      <w:r>
        <w:t>Yes.  The curve passes through most of the points and seems to fit the data.</w:t>
      </w:r>
    </w:p>
    <w:p w14:paraId="2E31F4C2" w14:textId="77777777" w:rsidR="007A0619" w:rsidRDefault="007A0619" w:rsidP="00622CFA">
      <w:pPr>
        <w:pStyle w:val="ny-lesson-SFinsert-number-list"/>
        <w:numPr>
          <w:ilvl w:val="0"/>
          <w:numId w:val="0"/>
        </w:numPr>
        <w:ind w:left="1224"/>
      </w:pPr>
    </w:p>
    <w:p w14:paraId="3F492430" w14:textId="0CABBBFE" w:rsidR="00B20A66" w:rsidRDefault="0067326D" w:rsidP="0067326D">
      <w:pPr>
        <w:pStyle w:val="ny-lesson-SFinsert-number-list"/>
      </w:pPr>
      <w:r w:rsidRPr="0067326D">
        <w:t xml:space="preserve">What information would Dizzy Lizzy's be interested in learning about from this graph? </w:t>
      </w:r>
      <w:r w:rsidR="004845CA">
        <w:t xml:space="preserve"> </w:t>
      </w:r>
      <w:r w:rsidRPr="0067326D">
        <w:t>How could they determine the answer?</w:t>
      </w:r>
    </w:p>
    <w:p w14:paraId="243F84A4" w14:textId="6E4CA328" w:rsidR="0067326D" w:rsidRDefault="0067326D" w:rsidP="00622CFA">
      <w:pPr>
        <w:pStyle w:val="ny-lesson-SFinsert-response"/>
        <w:spacing w:after="0"/>
        <w:ind w:left="1224"/>
      </w:pPr>
      <w:r>
        <w:t>T</w:t>
      </w:r>
      <w:r w:rsidR="006B1F81">
        <w:t>he company should be interested in t</w:t>
      </w:r>
      <w:r>
        <w:t>he t</w:t>
      </w:r>
      <w:r w:rsidR="006B1F81">
        <w:t>i</w:t>
      </w:r>
      <w:r>
        <w:t xml:space="preserve">me when the line is the longest and </w:t>
      </w:r>
      <w:r w:rsidR="006B1F81">
        <w:t>how many people are in line at that time.  To find this out, they can find a</w:t>
      </w:r>
      <w:r>
        <w:t xml:space="preserve"> model that could be used to predict the number of people in line at any time during the day.</w:t>
      </w:r>
      <w:r w:rsidR="006B1F81">
        <w:t xml:space="preserve">  T</w:t>
      </w:r>
      <w:r>
        <w:t xml:space="preserve">hey could </w:t>
      </w:r>
      <w:r w:rsidR="006B1F81">
        <w:t xml:space="preserve">then </w:t>
      </w:r>
      <w:r>
        <w:t>estimate t</w:t>
      </w:r>
      <w:r w:rsidR="006B1F81">
        <w:t>he maximum point from the graph</w:t>
      </w:r>
      <w:r>
        <w:t>.</w:t>
      </w:r>
    </w:p>
    <w:p w14:paraId="4D877724" w14:textId="77777777" w:rsidR="007A0619" w:rsidRPr="0067326D" w:rsidRDefault="007A0619" w:rsidP="00622CFA">
      <w:pPr>
        <w:pStyle w:val="ny-lesson-SFinsert-number-list"/>
        <w:numPr>
          <w:ilvl w:val="0"/>
          <w:numId w:val="0"/>
        </w:numPr>
        <w:ind w:left="1224"/>
      </w:pPr>
    </w:p>
    <w:p w14:paraId="73FE2BC9" w14:textId="1EE9F50E" w:rsidR="00B20A66" w:rsidRDefault="00B20A66" w:rsidP="00B20A66">
      <w:pPr>
        <w:pStyle w:val="ny-lesson-SFinsert-number-list"/>
        <w:numPr>
          <w:ilvl w:val="0"/>
          <w:numId w:val="32"/>
        </w:numPr>
      </w:pPr>
      <w:r>
        <w:t>Estimate the time at which the line is the longest.</w:t>
      </w:r>
      <w:r w:rsidR="006B1F81">
        <w:t xml:space="preserve">  Explain how you know.</w:t>
      </w:r>
    </w:p>
    <w:p w14:paraId="78E2C2DD" w14:textId="5A5F8CAE" w:rsidR="00B20A66" w:rsidRDefault="006B1F81" w:rsidP="00622CFA">
      <w:pPr>
        <w:pStyle w:val="ny-lesson-SFinsert-response"/>
        <w:spacing w:after="0"/>
        <w:ind w:left="1224"/>
      </w:pPr>
      <w:r w:rsidRPr="004845CA">
        <w:t xml:space="preserve">From the graph, the line is longest at </w:t>
      </w:r>
      <m:oMath>
        <m:r>
          <m:rPr>
            <m:sty m:val="bi"/>
          </m:rPr>
          <w:rPr>
            <w:rFonts w:ascii="Cambria Math" w:hAnsi="Cambria Math"/>
          </w:rPr>
          <m:t>5.5</m:t>
        </m:r>
      </m:oMath>
      <w:r w:rsidR="00B20A66">
        <w:t xml:space="preserve"> hours</w:t>
      </w:r>
      <w:r w:rsidR="00F102A3">
        <w:t xml:space="preserve"> because the relative maximum value of the function occurs at </w:t>
      </w:r>
      <m:oMath>
        <m:r>
          <m:rPr>
            <m:sty m:val="bi"/>
          </m:rPr>
          <w:rPr>
            <w:rFonts w:ascii="Cambria Math" w:hAnsi="Cambria Math"/>
          </w:rPr>
          <m:t>5.5</m:t>
        </m:r>
      </m:oMath>
      <w:r w:rsidR="00F102A3">
        <w:t xml:space="preserve"> hours. </w:t>
      </w:r>
    </w:p>
    <w:p w14:paraId="2C8F8273" w14:textId="77777777" w:rsidR="0097303D" w:rsidRDefault="0097303D" w:rsidP="0097303D">
      <w:pPr>
        <w:pStyle w:val="ny-lesson-SFinsert-number-list"/>
        <w:numPr>
          <w:ilvl w:val="0"/>
          <w:numId w:val="0"/>
        </w:numPr>
        <w:ind w:left="1224"/>
      </w:pPr>
    </w:p>
    <w:p w14:paraId="64E381CB" w14:textId="70F48A16" w:rsidR="00B20A66" w:rsidRDefault="00B20A66" w:rsidP="00B20A66">
      <w:pPr>
        <w:pStyle w:val="ny-lesson-SFinsert-number-list"/>
        <w:numPr>
          <w:ilvl w:val="0"/>
          <w:numId w:val="32"/>
        </w:numPr>
      </w:pPr>
      <w:r>
        <w:t>Estimate the number of people in line at that time.</w:t>
      </w:r>
      <w:r w:rsidR="007A0619">
        <w:t xml:space="preserve">  </w:t>
      </w:r>
      <w:r w:rsidR="006B1F81">
        <w:t xml:space="preserve">Explain how you know. </w:t>
      </w:r>
    </w:p>
    <w:p w14:paraId="06F7310D" w14:textId="71F2249F" w:rsidR="00B20A66" w:rsidRDefault="006B1F81" w:rsidP="00622CFA">
      <w:pPr>
        <w:pStyle w:val="ny-lesson-SFinsert-response"/>
        <w:spacing w:after="0"/>
        <w:ind w:left="1224"/>
      </w:pPr>
      <w:r w:rsidRPr="004845CA">
        <w:t xml:space="preserve">From the graph, there are roughly </w:t>
      </w:r>
      <m:oMath>
        <m:r>
          <m:rPr>
            <m:sty m:val="bi"/>
          </m:rPr>
          <w:rPr>
            <w:rFonts w:ascii="Cambria Math" w:hAnsi="Cambria Math"/>
          </w:rPr>
          <m:t>372</m:t>
        </m:r>
      </m:oMath>
      <w:r w:rsidR="00B20A66">
        <w:t xml:space="preserve"> people</w:t>
      </w:r>
      <w:r w:rsidR="007A0619">
        <w:t xml:space="preserve"> </w:t>
      </w:r>
      <w:r w:rsidR="00622CFA">
        <w:t>i</w:t>
      </w:r>
      <w:r>
        <w:t xml:space="preserve">n line when </w:t>
      </w:r>
      <m:oMath>
        <m:r>
          <m:rPr>
            <m:sty m:val="bi"/>
          </m:rPr>
          <w:rPr>
            <w:rFonts w:ascii="Cambria Math" w:hAnsi="Cambria Math"/>
          </w:rPr>
          <m:t>t=5.5</m:t>
        </m:r>
      </m:oMath>
      <w:r>
        <w:t>; t</w:t>
      </w:r>
      <w:r w:rsidR="007A0619">
        <w:t>hat is the approximate</w:t>
      </w:r>
      <w:r w:rsidR="00320D25">
        <w:t xml:space="preserve"> </w:t>
      </w:r>
      <w:r w:rsidR="003326B1">
        <w:t xml:space="preserve">relative maximum value </w:t>
      </w:r>
      <w:r w:rsidR="007A0619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7A0619">
        <w:t>.</w:t>
      </w:r>
    </w:p>
    <w:p w14:paraId="54216D34" w14:textId="4E9758C3" w:rsidR="00B20A66" w:rsidRDefault="00B20A66" w:rsidP="00B20A66">
      <w:pPr>
        <w:pStyle w:val="ny-lesson-SFinsert-number-list"/>
        <w:numPr>
          <w:ilvl w:val="0"/>
          <w:numId w:val="0"/>
        </w:numPr>
        <w:ind w:left="1224"/>
      </w:pPr>
    </w:p>
    <w:p w14:paraId="2167478C" w14:textId="010E5F7B" w:rsidR="00B20A66" w:rsidRDefault="00B20A66" w:rsidP="00B20A66">
      <w:pPr>
        <w:pStyle w:val="ny-lesson-SFinsert-number-list"/>
        <w:numPr>
          <w:ilvl w:val="0"/>
          <w:numId w:val="32"/>
        </w:numPr>
      </w:pPr>
      <w:r>
        <w:t xml:space="preserve">Estimate th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-intercepts of </w:t>
      </w:r>
      <w:r w:rsidR="00870990">
        <w:t>t</w:t>
      </w:r>
      <w:r w:rsidR="006B1F81">
        <w:t>he function used to model this data</w:t>
      </w:r>
      <w:r>
        <w:t>.</w:t>
      </w:r>
    </w:p>
    <w:p w14:paraId="12308FAB" w14:textId="659AA73B" w:rsidR="00B20A66" w:rsidRPr="004845CA" w:rsidRDefault="003E3EEF" w:rsidP="00622CFA">
      <w:pPr>
        <w:pStyle w:val="ny-lesson-SFinsert-response"/>
        <w:spacing w:after="0"/>
        <w:ind w:left="1224"/>
      </w:pPr>
      <w:r w:rsidRPr="004845CA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4845CA">
        <w:t xml:space="preserve">-intercepts are roughly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4845CA" w:rsidRPr="004845CA">
        <w:t>,</w:t>
      </w:r>
      <w:r w:rsidRPr="004845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.5</m:t>
        </m:r>
      </m:oMath>
      <w:r w:rsidRPr="004845CA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33</m:t>
        </m:r>
      </m:oMath>
      <w:r w:rsidRPr="004845CA">
        <w:t>.</w:t>
      </w:r>
    </w:p>
    <w:p w14:paraId="17A96013" w14:textId="0FACC889" w:rsidR="00622CFA" w:rsidRDefault="00622CFA" w:rsidP="00622CFA">
      <w:pPr>
        <w:pStyle w:val="ny-lesson-SFinsert-number-list"/>
        <w:numPr>
          <w:ilvl w:val="0"/>
          <w:numId w:val="0"/>
        </w:numPr>
        <w:ind w:left="1224"/>
      </w:pPr>
    </w:p>
    <w:p w14:paraId="7A9992D0" w14:textId="25C9AD19" w:rsidR="00B20A66" w:rsidRDefault="00B20A66" w:rsidP="00B20A66">
      <w:pPr>
        <w:pStyle w:val="ny-lesson-SFinsert-number-list"/>
        <w:numPr>
          <w:ilvl w:val="0"/>
          <w:numId w:val="32"/>
        </w:numPr>
      </w:pPr>
      <w:r>
        <w:t xml:space="preserve">Use th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-intercepts to write a formula for the function of the number of people in line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, aft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hours.</w:t>
      </w:r>
    </w:p>
    <w:p w14:paraId="70A226C7" w14:textId="0B967B13" w:rsidR="00B20A66" w:rsidRDefault="00527D2A" w:rsidP="00B20A6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f(t)=ct(t-12.5)(t-33)</m:t>
        </m:r>
      </m:oMath>
      <w:r w:rsidR="00F0001E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0001E">
        <w:t xml:space="preserve"> is a constant</w:t>
      </w:r>
      <w:r w:rsidR="00F102A3">
        <w:t xml:space="preserve"> that has not yet been determined</w:t>
      </w:r>
      <w:r w:rsidR="00F0001E">
        <w:t xml:space="preserve">. </w:t>
      </w:r>
    </w:p>
    <w:p w14:paraId="511E9D94" w14:textId="7E0185D4" w:rsidR="00B20A66" w:rsidRDefault="00622CFA" w:rsidP="00622CFA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F44E43" wp14:editId="3F6D7FB7">
                <wp:simplePos x="0" y="0"/>
                <wp:positionH relativeFrom="margin">
                  <wp:align>center</wp:align>
                </wp:positionH>
                <wp:positionV relativeFrom="paragraph">
                  <wp:posOffset>-57394</wp:posOffset>
                </wp:positionV>
                <wp:extent cx="5303520" cy="48920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92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DBB7" id="Rectangle 11" o:spid="_x0000_s1026" style="position:absolute;margin-left:0;margin-top:-4.5pt;width:417.6pt;height:385.2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B20A66">
        <w:t>Use the maximum point to find the leading coefficient.</w:t>
      </w:r>
      <w:r w:rsidR="00BB2B12">
        <w:t xml:space="preserve">  Explain your reasoning.</w:t>
      </w:r>
    </w:p>
    <w:p w14:paraId="1E9009A4" w14:textId="1CC1F279" w:rsidR="00B20A66" w:rsidRPr="00BB2B12" w:rsidRDefault="003E3EEF" w:rsidP="00D07099">
      <w:pPr>
        <w:pStyle w:val="ny-lesson-SFinsert-response"/>
        <w:spacing w:after="0"/>
        <w:ind w:left="1224"/>
      </w:pPr>
      <w:r w:rsidRPr="00BB2B12">
        <w:t>Since w</w:t>
      </w:r>
      <w:r w:rsidR="00622CFA">
        <w:t>e have</w:t>
      </w:r>
      <w:r w:rsidRPr="00BB2B12">
        <w:t xml:space="preserve"> estimated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5</m:t>
            </m:r>
          </m:e>
        </m:d>
        <m:r>
          <m:rPr>
            <m:sty m:val="bi"/>
          </m:rPr>
          <w:rPr>
            <w:rFonts w:ascii="Cambria Math" w:hAnsi="Cambria Math"/>
          </w:rPr>
          <m:t>=372</m:t>
        </m:r>
      </m:oMath>
      <w:r w:rsidR="00622CFA" w:rsidRPr="00622CFA">
        <w:t>,</w:t>
      </w:r>
      <w:r w:rsidRPr="00BB2B12">
        <w:t xml:space="preserve"> we can plug </w:t>
      </w:r>
      <m:oMath>
        <m:r>
          <m:rPr>
            <m:sty m:val="bi"/>
          </m:rPr>
          <w:rPr>
            <w:rFonts w:ascii="Cambria Math" w:hAnsi="Cambria Math"/>
          </w:rPr>
          <m:t>5.5</m:t>
        </m:r>
      </m:oMath>
      <w:r w:rsidRPr="00BB2B12">
        <w:t xml:space="preserve"> into the function above</w:t>
      </w:r>
      <w:r w:rsidR="00B215F5">
        <w:t>,</w:t>
      </w:r>
      <w:r w:rsidRPr="00BB2B12">
        <w:t xml:space="preserve"> and we find that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5</m:t>
            </m:r>
          </m:e>
        </m:d>
        <m:r>
          <m:rPr>
            <m:sty m:val="bi"/>
          </m:rPr>
          <w:rPr>
            <w:rFonts w:ascii="Cambria Math" w:hAnsi="Cambria Math"/>
          </w:rPr>
          <m:t>=1058.75</m:t>
        </m:r>
        <m:r>
          <m:rPr>
            <m:sty m:val="bi"/>
          </m:rPr>
          <w:rPr>
            <w:rFonts w:ascii="Cambria Math" w:hAnsi="Cambria Math"/>
          </w:rPr>
          <m:t>c=372</m:t>
        </m:r>
      </m:oMath>
      <w:r w:rsidRPr="00BB2B12">
        <w:t xml:space="preserve">.  Solving f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BB2B12">
        <w:t xml:space="preserve">, we find that </w:t>
      </w:r>
      <m:oMath>
        <m:r>
          <m:rPr>
            <m:sty m:val="bi"/>
          </m:rPr>
          <w:rPr>
            <w:rFonts w:ascii="Cambria Math" w:hAnsi="Cambria Math"/>
          </w:rPr>
          <m:t>c≈0.35</m:t>
        </m:r>
      </m:oMath>
      <w:r w:rsidRPr="00BB2B12">
        <w:t xml:space="preserve">.  The function that could model the data is then given by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0.35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12.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33</m:t>
            </m:r>
          </m:e>
        </m:d>
      </m:oMath>
      <w:r w:rsidRPr="00BB2B12">
        <w:t>.</w:t>
      </w:r>
    </w:p>
    <w:p w14:paraId="60F2708D" w14:textId="7B7CCE29" w:rsidR="007A0619" w:rsidRPr="00D07099" w:rsidRDefault="00622CFA" w:rsidP="00D07099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A49835" wp14:editId="5FDB89A6">
                <wp:simplePos x="0" y="0"/>
                <wp:positionH relativeFrom="column">
                  <wp:posOffset>-228600</wp:posOffset>
                </wp:positionH>
                <wp:positionV relativeFrom="paragraph">
                  <wp:posOffset>177165</wp:posOffset>
                </wp:positionV>
                <wp:extent cx="164592" cy="457200"/>
                <wp:effectExtent l="0" t="0" r="26035" b="1905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457200"/>
                          <a:chOff x="0" y="0"/>
                          <a:chExt cx="164592" cy="100584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153A9" id="Group 154" o:spid="_x0000_s1026" style="position:absolute;margin-left:-18pt;margin-top:13.95pt;width:12.95pt;height:36pt;z-index:251644416;mso-height-relative:margin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">
                <v:line id="Straight Connector 36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c2s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W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zc2sUAAADbAAAADwAAAAAAAAAA&#10;AAAAAAChAgAAZHJzL2Rvd25yZXYueG1sUEsFBgAAAAAEAAQA+QAAAJMDAAAAAA==&#10;" strokecolor="#00789c" strokeweight=".5pt"/>
                <v:group id="Group 37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  <v:line id="Straight Connector 39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IqM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xjP4P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0io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</w:p>
    <w:p w14:paraId="16CE8803" w14:textId="5632F20D" w:rsidR="00B20A66" w:rsidRPr="00622CFA" w:rsidRDefault="00B20A66" w:rsidP="00B20A66">
      <w:pPr>
        <w:pStyle w:val="ny-lesson-SFinsert-number-list"/>
        <w:numPr>
          <w:ilvl w:val="0"/>
          <w:numId w:val="32"/>
        </w:numPr>
        <w:spacing w:before="0"/>
      </w:pPr>
      <w:r w:rsidRPr="00622CF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82F959" wp14:editId="24AC2927">
                <wp:simplePos x="0" y="0"/>
                <wp:positionH relativeFrom="column">
                  <wp:posOffset>-405765</wp:posOffset>
                </wp:positionH>
                <wp:positionV relativeFrom="paragraph">
                  <wp:posOffset>126365</wp:posOffset>
                </wp:positionV>
                <wp:extent cx="355600" cy="221615"/>
                <wp:effectExtent l="0" t="0" r="25400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3D1F" w14:textId="77777777" w:rsidR="00277005" w:rsidRDefault="00277005" w:rsidP="00B20A66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2F9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31.95pt;margin-top:9.95pt;width:28pt;height:17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053C3D1F" w14:textId="77777777" w:rsidR="00277005" w:rsidRDefault="00277005" w:rsidP="00B20A66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622CFA">
        <w:t>What would be a reasonable domain for your function</w:t>
      </w:r>
      <w:r w:rsidR="00527D2A" w:rsidRPr="00622C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622CFA">
        <w:t>?  Why?</w:t>
      </w:r>
    </w:p>
    <w:p w14:paraId="0C448DBF" w14:textId="22B3D03A" w:rsidR="00B20A66" w:rsidRDefault="003E3EEF" w:rsidP="00D07099">
      <w:pPr>
        <w:pStyle w:val="ny-lesson-SFinsert-response"/>
        <w:spacing w:after="0"/>
        <w:ind w:left="1224"/>
      </w:pPr>
      <w:r w:rsidRPr="00622CFA">
        <w:t xml:space="preserve">A reasonable domain </w:t>
      </w:r>
      <w:r w:rsidR="00527D2A" w:rsidRPr="00622CFA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27D2A" w:rsidRPr="00622CFA">
        <w:t xml:space="preserve"> </w:t>
      </w:r>
      <w:r w:rsidRPr="00622CFA">
        <w:t xml:space="preserve">would be </w:t>
      </w:r>
      <m:oMath>
        <m:r>
          <m:rPr>
            <m:sty m:val="bi"/>
          </m:rPr>
          <w:rPr>
            <w:rFonts w:ascii="Cambria Math" w:hAnsi="Cambria Math"/>
          </w:rPr>
          <m:t>0≤x≤12.5</m:t>
        </m:r>
      </m:oMath>
      <w:r w:rsidR="00B20A66" w:rsidRPr="00622CFA">
        <w:t xml:space="preserve"> because </w:t>
      </w:r>
      <w:r w:rsidRPr="00622CFA">
        <w:t xml:space="preserve">the opening of the park </w:t>
      </w:r>
      <w:r w:rsidR="00B20A66" w:rsidRPr="00622CFA">
        <w:t xml:space="preserve">corresponds to </w:t>
      </w:r>
      <m:oMath>
        <m:r>
          <m:rPr>
            <m:sty m:val="bi"/>
          </m:rPr>
          <w:rPr>
            <w:rFonts w:ascii="Cambria Math" w:hAnsi="Cambria Math"/>
          </w:rPr>
          <m:t>t=0</m:t>
        </m:r>
      </m:oMath>
      <w:r w:rsidR="00B215F5" w:rsidRPr="00622CFA">
        <w:t>,</w:t>
      </w:r>
      <w:r w:rsidR="00B20A66" w:rsidRPr="00622CFA">
        <w:t xml:space="preserve"> and after </w:t>
      </w:r>
      <m:oMath>
        <m:r>
          <m:rPr>
            <m:sty m:val="bi"/>
          </m:rPr>
          <w:rPr>
            <w:rFonts w:ascii="Cambria Math" w:hAnsi="Cambria Math"/>
          </w:rPr>
          <m:t>12.5</m:t>
        </m:r>
      </m:oMath>
      <w:r w:rsidR="00B20A66" w:rsidRPr="00622CFA">
        <w:t xml:space="preserve"> hours </w:t>
      </w:r>
      <w:r w:rsidRPr="00622CFA">
        <w:t xml:space="preserve">the park closes so </w:t>
      </w:r>
      <w:r w:rsidR="00B20A66" w:rsidRPr="00622CFA">
        <w:t>the</w:t>
      </w:r>
      <w:r w:rsidRPr="00622CFA">
        <w:t>re are no people waiting in line.</w:t>
      </w:r>
      <w:r>
        <w:t xml:space="preserve"> </w:t>
      </w:r>
    </w:p>
    <w:p w14:paraId="3CFE83C5" w14:textId="77777777" w:rsidR="00B20A66" w:rsidRPr="00D07099" w:rsidRDefault="00B20A66" w:rsidP="00B20A66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p w14:paraId="0B11FCEE" w14:textId="59C360BC" w:rsidR="00B20A66" w:rsidRDefault="00B20A66" w:rsidP="00B20A66">
      <w:pPr>
        <w:pStyle w:val="ny-lesson-SFinsert-number-list"/>
        <w:numPr>
          <w:ilvl w:val="0"/>
          <w:numId w:val="32"/>
        </w:numPr>
      </w:pPr>
      <w:r>
        <w:t xml:space="preserve">Use your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27D2A">
        <w:t xml:space="preserve"> t</w:t>
      </w:r>
      <w:r>
        <w:t xml:space="preserve">o calculate the number of people in lin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hours after the park opens.</w:t>
      </w:r>
    </w:p>
    <w:p w14:paraId="4C20DA34" w14:textId="34E4BFEB" w:rsidR="00B20A66" w:rsidRPr="00E3292A" w:rsidRDefault="00527D2A" w:rsidP="00D07099">
      <w:pPr>
        <w:pStyle w:val="ny-lesson-SFinsert-response"/>
        <w:spacing w:after="0"/>
        <w:ind w:left="1224"/>
      </w:pPr>
      <w:r w:rsidRPr="00E3292A">
        <w:t xml:space="preserve">The formula developed in </w:t>
      </w:r>
      <w:r w:rsidR="00D07099">
        <w:t>E</w:t>
      </w:r>
      <w:r w:rsidRPr="00E3292A">
        <w:t xml:space="preserve">xercise 7 gives </w:t>
      </w:r>
      <m:oMath>
        <m:r>
          <m:rPr>
            <m:sty m:val="bi"/>
          </m:rPr>
          <w:rPr>
            <w:rFonts w:ascii="Cambria Math" w:hAnsi="Cambria Math"/>
          </w:rPr>
          <m:t>f(10)=201</m:t>
        </m:r>
      </m:oMath>
      <w:r w:rsidR="00B20A66" w:rsidRPr="00E3292A">
        <w:t xml:space="preserve"> people</w:t>
      </w:r>
      <w:r w:rsidR="00E3292A">
        <w:t>.</w:t>
      </w:r>
    </w:p>
    <w:p w14:paraId="235FC905" w14:textId="77777777" w:rsidR="00B20A66" w:rsidRPr="00D07099" w:rsidRDefault="00B20A66" w:rsidP="00B20A66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p w14:paraId="2CAF8D46" w14:textId="567FF20E" w:rsidR="00B20A66" w:rsidRDefault="00B20A66" w:rsidP="00B20A66">
      <w:pPr>
        <w:pStyle w:val="ny-lesson-SFinsert-number-list"/>
        <w:numPr>
          <w:ilvl w:val="0"/>
          <w:numId w:val="32"/>
        </w:numPr>
      </w:pPr>
      <w:r>
        <w:t xml:space="preserve">Comparing the value calculated above to the actual value in the table, is your function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>
        <w:t>an accurate model for the data?  Explain.</w:t>
      </w:r>
    </w:p>
    <w:p w14:paraId="65CB82B4" w14:textId="07FE89AC" w:rsidR="00B20A66" w:rsidRDefault="003E3EEF" w:rsidP="00D07099">
      <w:pPr>
        <w:pStyle w:val="ny-lesson-SFinsert-response"/>
        <w:spacing w:after="0"/>
        <w:ind w:left="1224"/>
      </w:pPr>
      <w:r>
        <w:t>The value of the fu</w:t>
      </w:r>
      <w:r w:rsidR="00BB2B12">
        <w:t>nction differs from the valu</w:t>
      </w:r>
      <w:r>
        <w:t>e</w:t>
      </w:r>
      <w:r w:rsidR="00BB2B12">
        <w:t xml:space="preserve"> from</w:t>
      </w:r>
      <w:r w:rsidR="001B3715">
        <w:t xml:space="preserve"> the </w:t>
      </w:r>
      <w:r w:rsidR="00B215F5">
        <w:t>table</w:t>
      </w:r>
      <w:r w:rsidR="001B3715">
        <w:t xml:space="preserve"> by about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>
        <w:t xml:space="preserve"> people, so it is not a perfect </w:t>
      </w:r>
      <w:r w:rsidR="00B20A66">
        <w:t>fit for the data</w:t>
      </w:r>
      <w:r w:rsidR="00527D2A">
        <w:t>, but it is otherwise very close</w:t>
      </w:r>
      <w:r w:rsidR="00B20A66">
        <w:t>.  It appears to overestimate the number of people in line.</w:t>
      </w:r>
    </w:p>
    <w:p w14:paraId="4B623025" w14:textId="77777777" w:rsidR="00B20A66" w:rsidRPr="00D07099" w:rsidRDefault="00B20A66" w:rsidP="00B20A66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p w14:paraId="10DDE5D8" w14:textId="77777777" w:rsidR="00B20A66" w:rsidRDefault="00B20A66" w:rsidP="00B20A66">
      <w:pPr>
        <w:pStyle w:val="ny-lesson-SFinsert-number-list"/>
        <w:numPr>
          <w:ilvl w:val="0"/>
          <w:numId w:val="32"/>
        </w:numPr>
      </w:pPr>
      <w:r>
        <w:t>Use the regression feature of a graphing calculator to find a cubic function to model the data.</w:t>
      </w:r>
    </w:p>
    <w:p w14:paraId="2BC74040" w14:textId="69E98460" w:rsidR="00B20A66" w:rsidRPr="00BB2B12" w:rsidRDefault="00527D2A" w:rsidP="00D07099">
      <w:pPr>
        <w:pStyle w:val="ny-lesson-SFinsert-response"/>
        <w:spacing w:after="0"/>
        <w:ind w:left="1224"/>
        <w:rPr>
          <w:color w:val="FF0000"/>
        </w:rPr>
      </w:pPr>
      <w:r w:rsidRPr="00D07099">
        <w:t xml:space="preserve">The calculator gives </w:t>
      </w:r>
      <m:oMath>
        <m:r>
          <m:rPr>
            <m:sty m:val="bi"/>
          </m:rPr>
          <w:rPr>
            <w:rFonts w:ascii="Cambria Math" w:hAnsi="Cambria Math"/>
          </w:rPr>
          <m:t>g(t)=0.4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17.7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56.63</m:t>
        </m:r>
        <m:r>
          <m:rPr>
            <m:sty m:val="bi"/>
          </m:rPr>
          <w:rPr>
            <w:rFonts w:ascii="Cambria Math" w:hAnsi="Cambria Math"/>
          </w:rPr>
          <m:t>t-24.16</m:t>
        </m:r>
      </m:oMath>
      <w:r w:rsidRPr="00527D2A">
        <w:t>.</w:t>
      </w:r>
    </w:p>
    <w:p w14:paraId="15F8943F" w14:textId="77777777" w:rsidR="00B20A66" w:rsidRPr="00D07099" w:rsidRDefault="00B20A66" w:rsidP="00D07099">
      <w:pPr>
        <w:pStyle w:val="ny-lesson-SFinsert-number-list"/>
        <w:numPr>
          <w:ilvl w:val="0"/>
          <w:numId w:val="0"/>
        </w:numPr>
        <w:ind w:left="1224"/>
        <w:rPr>
          <w:sz w:val="10"/>
          <w:szCs w:val="10"/>
        </w:rPr>
      </w:pPr>
    </w:p>
    <w:p w14:paraId="7C5BE2D0" w14:textId="08E1A25C" w:rsidR="00B20A66" w:rsidRDefault="00B20A66" w:rsidP="00B20A66">
      <w:pPr>
        <w:pStyle w:val="ny-lesson-SFinsert-number-list"/>
        <w:numPr>
          <w:ilvl w:val="0"/>
          <w:numId w:val="32"/>
        </w:numPr>
      </w:pPr>
      <w:r>
        <w:t>Graph your function and the one generated by the graphing calculator and use the graphing calculator to complete the table.</w:t>
      </w:r>
      <w:r w:rsidR="002B5833">
        <w:t xml:space="preserve">  Round your answers to the nearest integ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B20A66" w14:paraId="0455D287" w14:textId="77777777" w:rsidTr="00D07099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5306" w14:textId="77777777" w:rsidR="00B20A66" w:rsidRDefault="00B20A66" w:rsidP="00B20A66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>
              <w:t xml:space="preserve"> (hour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AFD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3E7C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0C31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1EC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E1A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B18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34C7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710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20A66" w14:paraId="623EC747" w14:textId="77777777" w:rsidTr="00D07099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3FB" w14:textId="77777777" w:rsidR="00B20A66" w:rsidRDefault="00B20A66" w:rsidP="00B20A66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t xml:space="preserve"> (people in line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E433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7A6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D18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17A1" w14:textId="6CEC520F" w:rsidR="00B20A66" w:rsidRDefault="00B20A66" w:rsidP="0006798F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4106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C3C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1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776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9F4A" w14:textId="77777777" w:rsidR="00B20A66" w:rsidRDefault="00B20A66" w:rsidP="00B20A66">
            <w:pPr>
              <w:pStyle w:val="ny-lesson-SFinsert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  <w:tr w:rsidR="00B20A66" w14:paraId="1FC632B1" w14:textId="77777777" w:rsidTr="00D07099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D021" w14:textId="65DA02DA" w:rsidR="00B20A66" w:rsidRDefault="00527D2A" w:rsidP="00527D2A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="00B20A66">
              <w:t xml:space="preserve"> (your eq</w:t>
            </w:r>
            <w:r w:rsidR="000D65E7">
              <w:t>uation</w:t>
            </w:r>
            <w:r w:rsidR="00B20A66"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397" w14:textId="77777777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0B22" w14:textId="48C82037" w:rsidR="00B20A66" w:rsidRPr="00527D2A" w:rsidRDefault="002B5833" w:rsidP="00B20A66">
            <w:pPr>
              <w:pStyle w:val="ny-lesson-SFinsert-table"/>
              <w:rPr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29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0B0A" w14:textId="5AC222BB" w:rsidR="00B20A66" w:rsidRPr="00527D2A" w:rsidRDefault="002B5833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28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69DB" w14:textId="01BA8388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4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CDB2" w14:textId="1C8E536D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50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F62" w14:textId="77777777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1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96E5" w14:textId="30B70772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0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B64B" w14:textId="795CA1D1" w:rsidR="00B20A66" w:rsidRPr="00527D2A" w:rsidRDefault="002B5833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4</m:t>
                </m:r>
              </m:oMath>
            </m:oMathPara>
          </w:p>
        </w:tc>
      </w:tr>
      <w:tr w:rsidR="00B20A66" w14:paraId="654422DD" w14:textId="77777777" w:rsidTr="00D07099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62CE" w14:textId="41ACF007" w:rsidR="00B20A66" w:rsidRDefault="00527D2A" w:rsidP="000D65E7">
            <w:pPr>
              <w:pStyle w:val="ny-lesson-SFinsert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 w:rsidR="00B20A66">
              <w:t xml:space="preserve"> (</w:t>
            </w:r>
            <w:r w:rsidR="000D65E7">
              <w:t>regression eqn.</w:t>
            </w:r>
            <w:r w:rsidR="00B20A66"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3CA5" w14:textId="5B81BBD8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4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6E8B" w14:textId="596534EC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1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93DA" w14:textId="5730C2D1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2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E55D" w14:textId="29AC1647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45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1274" w14:textId="3408F005" w:rsidR="00B20A66" w:rsidRPr="00527D2A" w:rsidRDefault="00B215F5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49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B4BF" w14:textId="0ECEAD02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11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D9A" w14:textId="7F0AE463" w:rsidR="00B20A66" w:rsidRPr="00527D2A" w:rsidRDefault="00B20A66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94</m:t>
                </m:r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B18" w14:textId="58CCA3DF" w:rsidR="00B20A66" w:rsidRPr="00527D2A" w:rsidRDefault="002B5833" w:rsidP="00B20A66">
            <w:pPr>
              <w:pStyle w:val="ny-lesson-SFinsert-table"/>
              <w:rPr>
                <w:rFonts w:ascii="Cambria Math" w:hAnsi="Cambria Math"/>
                <w:i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38</m:t>
                </m:r>
              </m:oMath>
            </m:oMathPara>
          </w:p>
        </w:tc>
      </w:tr>
    </w:tbl>
    <w:p w14:paraId="01FA6EC0" w14:textId="25BA8619" w:rsidR="00B20A66" w:rsidRPr="00D07099" w:rsidRDefault="00B20A66" w:rsidP="00D07099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7F7775E4" w14:textId="6528B739" w:rsidR="00B20A66" w:rsidRPr="00D07099" w:rsidRDefault="00D07099" w:rsidP="00B20A66">
      <w:pPr>
        <w:pStyle w:val="ny-lesson-SFinsert-number-list"/>
        <w:numPr>
          <w:ilvl w:val="0"/>
          <w:numId w:val="32"/>
        </w:numPr>
        <w:spacing w:before="0"/>
      </w:pPr>
      <w:r w:rsidRPr="00D0709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701108" wp14:editId="17431488">
                <wp:simplePos x="0" y="0"/>
                <wp:positionH relativeFrom="column">
                  <wp:posOffset>-408305</wp:posOffset>
                </wp:positionH>
                <wp:positionV relativeFrom="paragraph">
                  <wp:posOffset>172085</wp:posOffset>
                </wp:positionV>
                <wp:extent cx="355600" cy="221615"/>
                <wp:effectExtent l="0" t="0" r="25400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945BB" w14:textId="77777777" w:rsidR="00277005" w:rsidRDefault="00277005" w:rsidP="00B20A66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1108" id="Text Box 16" o:spid="_x0000_s1028" type="#_x0000_t202" style="position:absolute;left:0;text-align:left;margin-left:-32.15pt;margin-top:13.55pt;width:28pt;height:17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" fillcolor="#00789c" strokecolor="#00789c">
                <v:path arrowok="t"/>
                <v:textbox inset="3pt,3pt,3pt,3pt">
                  <w:txbxContent>
                    <w:p w14:paraId="1B7945BB" w14:textId="77777777" w:rsidR="00277005" w:rsidRDefault="00277005" w:rsidP="00B20A66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jc w:val="center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B20A66" w:rsidRPr="00D07099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4A2957" wp14:editId="037755E4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164592" cy="548640"/>
                <wp:effectExtent l="0" t="0" r="2603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48640"/>
                          <a:chOff x="0" y="0"/>
                          <a:chExt cx="164592" cy="100584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64592" cy="1005840"/>
                            <a:chOff x="0" y="0"/>
                            <a:chExt cx="164592" cy="1005840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F1C4E" id="Group 15" o:spid="_x0000_s1026" style="position:absolute;margin-left:-18pt;margin-top:.65pt;width:12.95pt;height:43.2pt;z-index:251639296;mso-height-relative:margin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">
                <v:line id="Straight Connector 28" o:spid="_x0000_s1027" style="position:absolute;visibility:visible;mso-wrap-style:square" from="0,10058" to="1645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<v:group id="Group 29" o:spid="_x0000_s1028" style="position:absolute;width:1645;height:1005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29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nhNc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Why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4TXAAAAA2wAAAA8AAAAAAAAAAAAAAAAA&#10;oQIAAGRycy9kb3ducmV2LnhtbFBLBQYAAAAABAAEAPkAAACOAwAAAAA=&#10;" strokecolor="#00789c" strokeweight=".5pt"/>
                  <v:line id="Straight Connector 31" o:spid="_x0000_s1030" style="position:absolute;visibility:visible;mso-wrap-style:square" from="0,0" to="16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B20A66" w:rsidRPr="00D07099">
        <w:t xml:space="preserve">Based on the results from the table, which model was more accurate at </w:t>
      </w:r>
      <m:oMath>
        <m:r>
          <m:rPr>
            <m:sty m:val="bi"/>
          </m:rPr>
          <w:rPr>
            <w:rFonts w:ascii="Cambria Math" w:hAnsi="Cambria Math"/>
          </w:rPr>
          <m:t>t=2</m:t>
        </m:r>
      </m:oMath>
      <w:r w:rsidR="00B20A66" w:rsidRPr="00D07099">
        <w:t xml:space="preserve"> hours?  </w:t>
      </w:r>
      <m:oMath>
        <m:r>
          <m:rPr>
            <m:sty m:val="bi"/>
          </m:rPr>
          <w:rPr>
            <w:rFonts w:ascii="Cambria Math" w:hAnsi="Cambria Math"/>
          </w:rPr>
          <m:t>t=10</m:t>
        </m:r>
      </m:oMath>
      <w:r w:rsidR="00B20A66" w:rsidRPr="00D07099">
        <w:t xml:space="preserve"> hours?</w:t>
      </w:r>
    </w:p>
    <w:p w14:paraId="24F2AA3D" w14:textId="4F7C0DC2" w:rsidR="00B20A66" w:rsidRDefault="00B20A66" w:rsidP="00D07099">
      <w:pPr>
        <w:pStyle w:val="ny-lesson-SFinsert-response"/>
        <w:spacing w:after="0"/>
        <w:ind w:left="1224"/>
      </w:pPr>
      <w:r w:rsidRPr="00D07099"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t=2</m:t>
        </m:r>
      </m:oMath>
      <w:r w:rsidRPr="00D07099">
        <w:t xml:space="preserve"> hours, the function found by hand was more accurate.  It was off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D07099">
        <w:t xml:space="preserve"> people </w:t>
      </w:r>
      <w:r w:rsidR="00D07099" w:rsidRPr="00D07099">
        <w:t>whereas</w:t>
      </w:r>
      <w:r w:rsidRPr="00D07099">
        <w:t xml:space="preserve"> the calculator function was off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D07099">
        <w:t xml:space="preserve"> people.  At </w:t>
      </w:r>
      <m:oMath>
        <m:r>
          <m:rPr>
            <m:sty m:val="bi"/>
          </m:rPr>
          <w:rPr>
            <w:rFonts w:ascii="Cambria Math" w:hAnsi="Cambria Math"/>
          </w:rPr>
          <m:t>t=10</m:t>
        </m:r>
      </m:oMath>
      <w:r w:rsidRPr="00D07099">
        <w:t xml:space="preserve"> hours, the graphing calculator fuction was more accurate.  It was off by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Pr="00D07099">
        <w:t xml:space="preserve"> pe</w:t>
      </w:r>
      <w:r w:rsidR="002B5833" w:rsidRPr="00D07099">
        <w:t>ople</w:t>
      </w:r>
      <w:r w:rsidRPr="00D07099">
        <w:t xml:space="preserve"> </w:t>
      </w:r>
      <w:r w:rsidR="00D07099" w:rsidRPr="00D07099">
        <w:t>whereas</w:t>
      </w:r>
      <w:r w:rsidRPr="00D07099">
        <w:t xml:space="preserve"> the function found by hand was off by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 w:rsidRPr="00D07099">
        <w:t xml:space="preserve"> people.</w:t>
      </w:r>
    </w:p>
    <w:p w14:paraId="0ED863CC" w14:textId="77777777" w:rsidR="00D07099" w:rsidRDefault="00D07099" w:rsidP="00D07099">
      <w:pPr>
        <w:pStyle w:val="ny-lesson-numbering"/>
        <w:numPr>
          <w:ilvl w:val="0"/>
          <w:numId w:val="0"/>
        </w:numPr>
        <w:ind w:left="360"/>
      </w:pPr>
    </w:p>
    <w:p w14:paraId="30301214" w14:textId="714212CE" w:rsidR="00B20A66" w:rsidRDefault="00B20A66" w:rsidP="00B20A66">
      <w:pPr>
        <w:pStyle w:val="ny-lesson-hdr-1"/>
      </w:pPr>
      <w:r>
        <w:t>Closing (2 minutes)</w:t>
      </w:r>
    </w:p>
    <w:p w14:paraId="3F324F53" w14:textId="2BA434A0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>What type of function</w:t>
      </w:r>
      <w:r w:rsidR="00FB7ED8">
        <w:t>s were</w:t>
      </w:r>
      <w:r>
        <w:t xml:space="preserve"> used to model the data?  W</w:t>
      </w:r>
      <w:r w:rsidR="00FB7ED8">
        <w:t>ere they</w:t>
      </w:r>
      <w:r>
        <w:t xml:space="preserve"> good model</w:t>
      </w:r>
      <w:r w:rsidR="00FB7ED8">
        <w:t>s</w:t>
      </w:r>
      <w:r>
        <w:t>?</w:t>
      </w:r>
    </w:p>
    <w:p w14:paraId="0819F6A0" w14:textId="61D0001B" w:rsidR="00B20A66" w:rsidRDefault="00B20A66" w:rsidP="00B20A66">
      <w:pPr>
        <w:pStyle w:val="ny-lesson-bullet"/>
        <w:numPr>
          <w:ilvl w:val="1"/>
          <w:numId w:val="31"/>
        </w:numPr>
      </w:pPr>
      <w:r>
        <w:rPr>
          <w:i/>
        </w:rPr>
        <w:t>Cubic polynomial functio</w:t>
      </w:r>
      <w:r w:rsidR="000D65E7">
        <w:rPr>
          <w:i/>
        </w:rPr>
        <w:t>ns</w:t>
      </w:r>
      <w:r>
        <w:rPr>
          <w:i/>
        </w:rPr>
        <w:t xml:space="preserve">; </w:t>
      </w:r>
      <w:r w:rsidR="008909E3">
        <w:rPr>
          <w:i/>
        </w:rPr>
        <w:t>y</w:t>
      </w:r>
      <w:r>
        <w:rPr>
          <w:i/>
        </w:rPr>
        <w:t xml:space="preserve">es, </w:t>
      </w:r>
      <w:r w:rsidR="00FB7ED8">
        <w:rPr>
          <w:i/>
        </w:rPr>
        <w:t>both functions were reasonably</w:t>
      </w:r>
      <w:r>
        <w:rPr>
          <w:i/>
        </w:rPr>
        <w:t xml:space="preserve"> accurate</w:t>
      </w:r>
      <w:r w:rsidR="004D38C2">
        <w:rPr>
          <w:i/>
        </w:rPr>
        <w:t>.</w:t>
      </w:r>
    </w:p>
    <w:p w14:paraId="671718F0" w14:textId="77777777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>What information did we use to find the function by hand?</w:t>
      </w:r>
    </w:p>
    <w:p w14:paraId="7C248D98" w14:textId="6B8E4567" w:rsidR="00B20A66" w:rsidRDefault="0097303D" w:rsidP="00B20A66">
      <w:pPr>
        <w:pStyle w:val="ny-lesson-bullet"/>
        <w:numPr>
          <w:ilvl w:val="1"/>
          <w:numId w:val="31"/>
        </w:numPr>
      </w:pPr>
      <w:r>
        <w:rPr>
          <w:i/>
        </w:rPr>
        <w:t>We used t</w:t>
      </w:r>
      <w:r w:rsidR="00B20A66">
        <w:rPr>
          <w:i/>
        </w:rPr>
        <w:t xml:space="preserve">he </w:t>
      </w:r>
      <m:oMath>
        <m:r>
          <w:rPr>
            <w:rFonts w:ascii="Cambria Math" w:hAnsi="Cambria Math"/>
          </w:rPr>
          <m:t>x</m:t>
        </m:r>
      </m:oMath>
      <w:r w:rsidR="00B20A66">
        <w:rPr>
          <w:i/>
        </w:rPr>
        <w:t>-intercepts and the relative maximum point</w:t>
      </w:r>
      <w:r>
        <w:rPr>
          <w:i/>
        </w:rPr>
        <w:t>.</w:t>
      </w:r>
    </w:p>
    <w:p w14:paraId="2158FB54" w14:textId="77777777" w:rsidR="00B20A66" w:rsidRDefault="00B20A66" w:rsidP="00B20A66">
      <w:pPr>
        <w:pStyle w:val="ny-lesson-bullet"/>
        <w:numPr>
          <w:ilvl w:val="0"/>
          <w:numId w:val="31"/>
        </w:numPr>
        <w:ind w:left="806" w:hanging="403"/>
      </w:pPr>
      <w:r>
        <w:t>Did we have to use the relative maximum specifically to find the leading coefficient?</w:t>
      </w:r>
    </w:p>
    <w:p w14:paraId="6DAE89C6" w14:textId="77777777" w:rsidR="00B20A66" w:rsidRPr="00737E3B" w:rsidRDefault="00B20A66" w:rsidP="00B20A66">
      <w:pPr>
        <w:pStyle w:val="ny-lesson-bullet"/>
        <w:numPr>
          <w:ilvl w:val="1"/>
          <w:numId w:val="31"/>
        </w:numPr>
      </w:pPr>
      <w:r>
        <w:rPr>
          <w:i/>
        </w:rPr>
        <w:t>No.  We could have chosen a different point on the curve.</w:t>
      </w:r>
    </w:p>
    <w:p w14:paraId="5FFBF501" w14:textId="5FF3101D" w:rsidR="00737E3B" w:rsidRDefault="00737E3B" w:rsidP="00737E3B">
      <w:pPr>
        <w:pStyle w:val="ny-lesson-bullet"/>
      </w:pPr>
      <w:r w:rsidRPr="00737E3B">
        <w:t>How did polynomials help us solve a real-world problem?</w:t>
      </w:r>
    </w:p>
    <w:p w14:paraId="0D0B39F8" w14:textId="2039CC4F" w:rsidR="00737E3B" w:rsidRPr="00737E3B" w:rsidRDefault="00737E3B" w:rsidP="00737E3B">
      <w:pPr>
        <w:pStyle w:val="ny-lesson-bullet"/>
        <w:numPr>
          <w:ilvl w:val="1"/>
          <w:numId w:val="10"/>
        </w:numPr>
      </w:pPr>
      <w:r>
        <w:rPr>
          <w:i/>
        </w:rPr>
        <w:t xml:space="preserve">We were able to model the data using a polynomial function.  The function allows us to estimate the number of people in line at any time </w:t>
      </w:r>
      <m:oMath>
        <m:r>
          <w:rPr>
            <w:rFonts w:ascii="Cambria Math" w:hAnsi="Cambria Math"/>
          </w:rPr>
          <m:t>t</m:t>
        </m:r>
      </m:oMath>
      <w:r>
        <w:rPr>
          <w:i/>
        </w:rPr>
        <w:t xml:space="preserve"> and also to estimate the time when the line is the longest and the maximum number of people</w:t>
      </w:r>
      <w:r w:rsidR="0003375F">
        <w:rPr>
          <w:i/>
        </w:rPr>
        <w:t xml:space="preserve"> </w:t>
      </w:r>
      <w:r w:rsidR="00FB590C">
        <w:rPr>
          <w:i/>
        </w:rPr>
        <w:t>are</w:t>
      </w:r>
      <w:r>
        <w:rPr>
          <w:i/>
        </w:rPr>
        <w:t xml:space="preserve"> in line.</w:t>
      </w:r>
    </w:p>
    <w:p w14:paraId="7C43B9CF" w14:textId="4D62B30C" w:rsidR="00B20A66" w:rsidRDefault="00D07099" w:rsidP="00B20A66">
      <w:pPr>
        <w:pStyle w:val="ny-lesson-hdr-1"/>
      </w:pPr>
      <w:r>
        <w:br/>
      </w:r>
      <w:r w:rsidR="00B20A66">
        <w:t>Exit Ticket (5 minutes)</w:t>
      </w:r>
      <w:r w:rsidR="00B20A66">
        <w:br w:type="page"/>
      </w:r>
    </w:p>
    <w:p w14:paraId="4D3C35FB" w14:textId="77777777" w:rsidR="00B20A66" w:rsidRDefault="00B20A66" w:rsidP="00B20A66">
      <w:pPr>
        <w:pStyle w:val="ny-lesson-paragraph"/>
        <w:rPr>
          <w:sz w:val="22"/>
        </w:rPr>
      </w:pPr>
      <w:r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ab/>
      </w:r>
      <w:r>
        <w:rPr>
          <w:sz w:val="22"/>
        </w:rPr>
        <w:tab/>
        <w:t xml:space="preserve">Date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9EFBAB9" w14:textId="55987A74" w:rsidR="00B20A66" w:rsidRDefault="00B20A66" w:rsidP="00B20A66">
      <w:pPr>
        <w:pStyle w:val="ny-lesson-header"/>
      </w:pPr>
      <w:r>
        <w:t>Lesson 1</w:t>
      </w:r>
      <w:r w:rsidR="00C16A5A">
        <w:t>7</w:t>
      </w:r>
      <w:r>
        <w:t>:  Modeling with Polynomials</w:t>
      </w:r>
      <w:r w:rsidR="00D07099">
        <w:t>—</w:t>
      </w:r>
      <w:r>
        <w:t>An Introduction</w:t>
      </w:r>
    </w:p>
    <w:p w14:paraId="1CDB0B33" w14:textId="77777777" w:rsidR="00B20A66" w:rsidRDefault="00B20A66" w:rsidP="00B20A66">
      <w:pPr>
        <w:pStyle w:val="ny-callout-hdr"/>
      </w:pPr>
    </w:p>
    <w:p w14:paraId="1A495BA7" w14:textId="77777777" w:rsidR="00B20A66" w:rsidRDefault="00B20A66" w:rsidP="00B20A66">
      <w:pPr>
        <w:pStyle w:val="ny-callout-hdr"/>
      </w:pPr>
      <w:r>
        <w:t>Exit Ticket</w:t>
      </w:r>
    </w:p>
    <w:p w14:paraId="0B4DCB05" w14:textId="0EE0C53D" w:rsidR="00B20A66" w:rsidRDefault="00B20A66" w:rsidP="00B20A66">
      <w:pPr>
        <w:pStyle w:val="ny-callout-hdr"/>
      </w:pPr>
    </w:p>
    <w:p w14:paraId="67F90ED3" w14:textId="431AA783" w:rsidR="001B3715" w:rsidRDefault="00A665D9" w:rsidP="001B3715">
      <w:pPr>
        <w:pStyle w:val="ny-lesson-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9EB8E7" wp14:editId="7C22B952">
            <wp:simplePos x="0" y="0"/>
            <wp:positionH relativeFrom="column">
              <wp:posOffset>3562350</wp:posOffset>
            </wp:positionH>
            <wp:positionV relativeFrom="paragraph">
              <wp:posOffset>151765</wp:posOffset>
            </wp:positionV>
            <wp:extent cx="2383155" cy="2051685"/>
            <wp:effectExtent l="25400" t="25400" r="29845" b="311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1-L16-L17-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05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6">
        <w:t xml:space="preserve">Jeannie wishes to construct a cylinder closed at both ends.  The </w:t>
      </w:r>
      <w:r w:rsidR="001B3715">
        <w:t>figure at right</w:t>
      </w:r>
      <w:r w:rsidR="00B20A66">
        <w:t xml:space="preserve"> shows </w:t>
      </w:r>
      <w:r w:rsidR="001B3715">
        <w:t xml:space="preserve">the graph of a cubic polynomial function used to model </w:t>
      </w:r>
      <w:r w:rsidR="00B20A66">
        <w:t xml:space="preserve">the </w:t>
      </w:r>
      <w:r w:rsidR="001B3715">
        <w:t>volume</w:t>
      </w:r>
      <w:r w:rsidR="00B20A66">
        <w:t xml:space="preserve"> of the cylinder </w:t>
      </w:r>
      <w:r w:rsidR="001B3715">
        <w:t>as a function of the radius if the cylinder</w:t>
      </w:r>
      <w:r w:rsidR="00B20A66">
        <w:t xml:space="preserve"> is constructed using </w:t>
      </w:r>
      <m:oMath>
        <m:r>
          <w:rPr>
            <w:rFonts w:ascii="Cambria Math" w:hAnsi="Cambria Math"/>
          </w:rPr>
          <m:t>150π</m:t>
        </m:r>
      </m:oMath>
      <w:r w:rsidR="00B20A6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B20A66">
        <w:t xml:space="preserve"> of material.  Use the graph to answer the questions below.  Estimate values to the nearest </w:t>
      </w:r>
      <w:r w:rsidR="001D3CD8">
        <w:t xml:space="preserve">half unit on the horizontal axis and to the nearest </w:t>
      </w:r>
      <m:oMath>
        <m:r>
          <w:rPr>
            <w:rFonts w:ascii="Cambria Math" w:hAnsi="Cambria Math"/>
          </w:rPr>
          <m:t>50</m:t>
        </m:r>
      </m:oMath>
      <w:r w:rsidR="001D3CD8">
        <w:t xml:space="preserve"> units on the vertical axis</w:t>
      </w:r>
      <w:r w:rsidR="00B20A66">
        <w:t>.</w:t>
      </w:r>
    </w:p>
    <w:p w14:paraId="33E32331" w14:textId="68541620" w:rsidR="00B20A66" w:rsidRDefault="00320D25" w:rsidP="00B20A6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>What are the zeros</w:t>
      </w:r>
      <w:r w:rsidR="00B20A66">
        <w:t xml:space="preserve"> of the function?</w:t>
      </w:r>
    </w:p>
    <w:p w14:paraId="2BC9E665" w14:textId="77777777" w:rsidR="00B20A66" w:rsidRDefault="00B20A66" w:rsidP="00B20A66">
      <w:pPr>
        <w:pStyle w:val="ny-lesson-numbering"/>
        <w:numPr>
          <w:ilvl w:val="0"/>
          <w:numId w:val="0"/>
        </w:numPr>
        <w:ind w:left="360"/>
      </w:pPr>
    </w:p>
    <w:p w14:paraId="7B987120" w14:textId="77777777" w:rsidR="00B20A66" w:rsidRDefault="00B20A66" w:rsidP="00B20A66">
      <w:pPr>
        <w:pStyle w:val="ny-lesson-numbering"/>
        <w:numPr>
          <w:ilvl w:val="0"/>
          <w:numId w:val="0"/>
        </w:numPr>
        <w:ind w:left="360"/>
      </w:pPr>
    </w:p>
    <w:p w14:paraId="2238E0EC" w14:textId="4F269078" w:rsidR="00B20A66" w:rsidRDefault="00B20A66" w:rsidP="00B20A6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 xml:space="preserve">What </w:t>
      </w:r>
      <w:r w:rsidR="00320D25">
        <w:t>are the relative maximum and</w:t>
      </w:r>
      <w:r>
        <w:t xml:space="preserve"> the relative maximum </w:t>
      </w:r>
      <w:r w:rsidR="00320D25">
        <w:t>value</w:t>
      </w:r>
      <w:r w:rsidR="002D2255">
        <w:t>s</w:t>
      </w:r>
      <w:r>
        <w:t xml:space="preserve"> of the function?</w:t>
      </w:r>
    </w:p>
    <w:p w14:paraId="7B1980CB" w14:textId="77777777" w:rsidR="00B20A66" w:rsidRDefault="00B20A66" w:rsidP="00B20A66">
      <w:pPr>
        <w:pStyle w:val="ny-lesson-numbering"/>
        <w:numPr>
          <w:ilvl w:val="0"/>
          <w:numId w:val="0"/>
        </w:numPr>
        <w:ind w:left="360"/>
      </w:pPr>
    </w:p>
    <w:p w14:paraId="1C6EDB64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63E35787" w14:textId="036C8096" w:rsidR="00B20A66" w:rsidRDefault="00320D25" w:rsidP="00B20A6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 xml:space="preserve">The equation of this function i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2.25r)</m:t>
        </m:r>
      </m:oMath>
      <w:r>
        <w:t xml:space="preserve"> for some real number </w:t>
      </w:r>
      <m:oMath>
        <m:r>
          <w:rPr>
            <w:rFonts w:ascii="Cambria Math" w:hAnsi="Cambria Math"/>
          </w:rPr>
          <m:t>c</m:t>
        </m:r>
      </m:oMath>
      <w:r w:rsidR="00B20A66">
        <w:t>.</w:t>
      </w:r>
      <w:r>
        <w:t xml:space="preserve">  Find the value of </w:t>
      </w:r>
      <m:oMath>
        <m:r>
          <w:rPr>
            <w:rFonts w:ascii="Cambria Math" w:hAnsi="Cambria Math"/>
          </w:rPr>
          <m:t>c</m:t>
        </m:r>
      </m:oMath>
      <w:r>
        <w:t xml:space="preserve"> so that this formula fits the graph. </w:t>
      </w:r>
    </w:p>
    <w:p w14:paraId="23A1CBD5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1115728A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7ED7C888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373516A6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0AB2A0EB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01D41D35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417138D2" w14:textId="454A9EF8" w:rsidR="00B20A66" w:rsidRDefault="00F23671" w:rsidP="00B20A6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>Use the graph to e</w:t>
      </w:r>
      <w:r w:rsidR="00B20A66">
        <w:t>stimate</w:t>
      </w:r>
      <w:r>
        <w:t xml:space="preserve"> the volume of the cylinder with</w:t>
      </w:r>
      <w:r w:rsidR="00B20A66">
        <w:t xml:space="preserve"> </w:t>
      </w:r>
      <m:oMath>
        <m:r>
          <w:rPr>
            <w:rFonts w:ascii="Cambria Math" w:hAnsi="Cambria Math"/>
          </w:rPr>
          <m:t>r=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B20A66">
        <w:t>.</w:t>
      </w:r>
    </w:p>
    <w:p w14:paraId="2F9D9D78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4CAED285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69CF0E8F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/>
      </w:pPr>
    </w:p>
    <w:p w14:paraId="476E6069" w14:textId="26CCC52A" w:rsidR="00B20A66" w:rsidRDefault="00F23671" w:rsidP="00B20A6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>Use your fo</w:t>
      </w:r>
      <w:r w:rsidR="00E3292A">
        <w:t>r</w:t>
      </w:r>
      <w:r>
        <w:t>mula to find the volume of the cylinder when</w:t>
      </w:r>
      <w:r w:rsidR="00B20A66">
        <w:t xml:space="preserve"> </w:t>
      </w:r>
      <m:oMath>
        <m:r>
          <w:rPr>
            <w:rFonts w:ascii="Cambria Math" w:hAnsi="Cambria Math"/>
          </w:rPr>
          <m:t>r=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B20A66">
        <w:t xml:space="preserve">. </w:t>
      </w:r>
      <w:r>
        <w:t xml:space="preserve"> How close is the value from the formula to the value on the graph?</w:t>
      </w:r>
    </w:p>
    <w:p w14:paraId="70757B87" w14:textId="77777777" w:rsidR="00B20A66" w:rsidRDefault="00B20A66" w:rsidP="00B20A66">
      <w:pPr>
        <w:pStyle w:val="ny-lesson-numbering"/>
        <w:numPr>
          <w:ilvl w:val="0"/>
          <w:numId w:val="0"/>
        </w:numPr>
        <w:tabs>
          <w:tab w:val="clear" w:pos="403"/>
          <w:tab w:val="left" w:pos="720"/>
        </w:tabs>
        <w:ind w:left="360" w:hanging="360"/>
      </w:pPr>
      <w:r>
        <w:br w:type="page"/>
      </w:r>
    </w:p>
    <w:p w14:paraId="6610CCA6" w14:textId="77777777" w:rsidR="00B20A66" w:rsidRDefault="00B20A66" w:rsidP="00B20A66">
      <w:pPr>
        <w:pStyle w:val="ny-callout-hdr"/>
      </w:pPr>
      <w:r>
        <w:lastRenderedPageBreak/>
        <w:t>Exit Ticket Sample Solutions</w:t>
      </w:r>
    </w:p>
    <w:p w14:paraId="2D87D7A5" w14:textId="0C9186E1" w:rsidR="00B20A66" w:rsidRDefault="00B819B4" w:rsidP="00B20A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6E1EC" wp14:editId="5167FF7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303520" cy="43434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43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4E7E" id="Rectangle 14" o:spid="_x0000_s1026" style="position:absolute;margin-left:0;margin-top:15.8pt;width:417.6pt;height:3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BC4F77">
        <w:rPr>
          <w:noProof/>
        </w:rPr>
        <w:drawing>
          <wp:anchor distT="0" distB="0" distL="114300" distR="114300" simplePos="0" relativeHeight="251657216" behindDoc="1" locked="0" layoutInCell="1" allowOverlap="1" wp14:anchorId="3D20162E" wp14:editId="45F01C70">
            <wp:simplePos x="0" y="0"/>
            <wp:positionH relativeFrom="column">
              <wp:posOffset>3378200</wp:posOffset>
            </wp:positionH>
            <wp:positionV relativeFrom="paragraph">
              <wp:posOffset>264160</wp:posOffset>
            </wp:positionV>
            <wp:extent cx="2247900" cy="1934845"/>
            <wp:effectExtent l="19050" t="19050" r="19050" b="27305"/>
            <wp:wrapTight wrapText="bothSides">
              <wp:wrapPolygon edited="0">
                <wp:start x="-183" y="-213"/>
                <wp:lineTo x="-183" y="21692"/>
                <wp:lineTo x="21600" y="21692"/>
                <wp:lineTo x="21600" y="-213"/>
                <wp:lineTo x="-183" y="-213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1-L16-L17-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9887" w14:textId="222AC5B4" w:rsidR="00B20A66" w:rsidRDefault="00B20A66" w:rsidP="00B20A66">
      <w:pPr>
        <w:pStyle w:val="ny-lesson-SFinsert"/>
        <w:tabs>
          <w:tab w:val="left" w:pos="9000"/>
        </w:tabs>
      </w:pPr>
      <w:r>
        <w:t>Jeannie wishes to construct a cylinder close</w:t>
      </w:r>
      <w:r w:rsidR="004273EA">
        <w:t xml:space="preserve">d at both ends.  </w:t>
      </w:r>
      <w:r w:rsidR="001B3715">
        <w:t xml:space="preserve">The figure at right shows the graph of a cubic polynomial function used to model the volume of the cylinder as a function of the radius if the cylinder is constructed using </w:t>
      </w:r>
      <m:oMath>
        <m:r>
          <m:rPr>
            <m:sty m:val="bi"/>
          </m:rPr>
          <w:rPr>
            <w:rFonts w:ascii="Cambria Math" w:hAnsi="Cambria Math"/>
          </w:rPr>
          <m:t>150</m:t>
        </m:r>
        <m:r>
          <m:rPr>
            <m:sty m:val="bi"/>
          </m:rPr>
          <w:rPr>
            <w:rFonts w:ascii="Cambria Math" w:hAnsi="Cambria Math"/>
          </w:rPr>
          <m:t>π</m:t>
        </m:r>
      </m:oMath>
      <w:r w:rsidR="001B3715" w:rsidRPr="004C11F1">
        <w:t xml:space="preserve"> </w:t>
      </w:r>
      <m:oMath>
        <m:r>
          <m:rPr>
            <m:sty m:val="b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="00511B64">
        <w:t xml:space="preserve"> </w:t>
      </w:r>
      <w:r w:rsidR="001B3715">
        <w:t xml:space="preserve">of material.  </w:t>
      </w:r>
      <w:r>
        <w:t>Use the graph to answer the questions below.  Esti</w:t>
      </w:r>
      <w:r w:rsidR="00E346FD">
        <w:t>mate values to the nearest half</w:t>
      </w:r>
      <w:r w:rsidR="006B54FA">
        <w:t xml:space="preserve"> unit</w:t>
      </w:r>
      <w:r w:rsidR="001D3CD8">
        <w:t xml:space="preserve"> on the horizontal axis and</w:t>
      </w:r>
      <w:r w:rsidR="00E346FD">
        <w:t xml:space="preserve"> </w:t>
      </w:r>
      <w:r w:rsidR="001D3CD8">
        <w:t xml:space="preserve">to the </w:t>
      </w:r>
      <w:r w:rsidR="00E346FD">
        <w:t xml:space="preserve">nearest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6B54FA">
        <w:t xml:space="preserve"> units</w:t>
      </w:r>
      <w:r w:rsidR="004273EA">
        <w:t xml:space="preserve"> on the vertical axis</w:t>
      </w:r>
      <w:r>
        <w:t>.</w:t>
      </w:r>
    </w:p>
    <w:p w14:paraId="7AB046BC" w14:textId="62E2EB6E" w:rsidR="00B20A66" w:rsidRDefault="00320D25" w:rsidP="00511B64">
      <w:pPr>
        <w:pStyle w:val="ny-lesson-SFinsert-number-list"/>
        <w:numPr>
          <w:ilvl w:val="0"/>
          <w:numId w:val="34"/>
        </w:numPr>
      </w:pPr>
      <w:r>
        <w:t xml:space="preserve">What are the zeros </w:t>
      </w:r>
      <w:r w:rsidR="00B20A66">
        <w:t>of the function?</w:t>
      </w:r>
    </w:p>
    <w:p w14:paraId="57969661" w14:textId="0329745B" w:rsidR="00B20A66" w:rsidRDefault="004273EA" w:rsidP="00BC4F77">
      <w:pPr>
        <w:pStyle w:val="ny-lesson-SFinsert-response"/>
        <w:spacing w:before="100" w:after="0"/>
        <w:ind w:left="1224"/>
      </w:pPr>
      <w:r w:rsidRPr="004273EA">
        <w:t xml:space="preserve">Approximately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511B64" w:rsidRPr="00511B64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-8.5</m:t>
        </m:r>
      </m:oMath>
      <w:r w:rsidR="00FE6131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8.5</m:t>
        </m:r>
      </m:oMath>
      <w:r w:rsidR="008B402C">
        <w:t xml:space="preserve">.  (Students might </w:t>
      </w:r>
      <w:r w:rsidR="00E3292A">
        <w:t>round up</w:t>
      </w:r>
      <w:r w:rsidR="008B402C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-9</m:t>
        </m:r>
      </m:oMath>
      <w:r w:rsidR="008B402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8B402C">
        <w:t>.)</w:t>
      </w:r>
    </w:p>
    <w:p w14:paraId="4713D949" w14:textId="77777777" w:rsidR="00B20A66" w:rsidRPr="00511B64" w:rsidRDefault="00B20A66" w:rsidP="00511B64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1EBD849" w14:textId="07BE6803" w:rsidR="00320D25" w:rsidRDefault="00320D25" w:rsidP="00320D25">
      <w:pPr>
        <w:pStyle w:val="ny-lesson-SFinsert-number-list"/>
      </w:pPr>
      <w:r>
        <w:t>What are the relative maximum and the relative maximum value</w:t>
      </w:r>
      <w:r w:rsidR="00E3292A">
        <w:t>s</w:t>
      </w:r>
      <w:r>
        <w:t xml:space="preserve"> of the function?</w:t>
      </w:r>
    </w:p>
    <w:p w14:paraId="49FE6BEB" w14:textId="697F26B0" w:rsidR="00E3292A" w:rsidRDefault="00E3292A" w:rsidP="00BC4F77">
      <w:pPr>
        <w:pStyle w:val="ny-lesson-SFinsert-response"/>
        <w:spacing w:before="100" w:after="0"/>
        <w:ind w:left="1224"/>
      </w:pPr>
      <w:r>
        <w:t>The relative maximum</w:t>
      </w:r>
      <w:r w:rsidR="00F102A3">
        <w:t xml:space="preserve"> value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800</m:t>
        </m:r>
      </m:oMath>
      <w:r w:rsidRPr="00E3292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="00F102A3">
        <w:t xml:space="preserve"> </w:t>
      </w:r>
      <w:r w:rsidR="002D2255">
        <w:t xml:space="preserve">at </w:t>
      </w:r>
      <m:oMath>
        <m:r>
          <m:rPr>
            <m:sty m:val="bi"/>
          </m:rPr>
          <w:rPr>
            <w:rFonts w:ascii="Cambria Math" w:hAnsi="Cambria Math"/>
          </w:rPr>
          <m:t>r=5 cm</m:t>
        </m:r>
      </m:oMath>
      <w:r w:rsidR="002D2255">
        <w:t xml:space="preserve"> </w:t>
      </w:r>
      <w:r w:rsidRPr="00E3292A">
        <w:t>and th</w:t>
      </w:r>
      <w:r>
        <w:t>e relative minimum</w:t>
      </w:r>
      <w:r w:rsidR="00F102A3">
        <w:t xml:space="preserve"> value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-800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 w:val="0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2D2255">
        <w:t xml:space="preserve"> at </w:t>
      </w:r>
      <m:oMath>
        <m:r>
          <m:rPr>
            <m:sty m:val="bi"/>
          </m:rPr>
          <w:rPr>
            <w:rFonts w:ascii="Cambria Math" w:hAnsi="Cambria Math"/>
          </w:rPr>
          <m:t>r=-5 cm</m:t>
        </m:r>
      </m:oMath>
      <w:r>
        <w:t>.</w:t>
      </w:r>
    </w:p>
    <w:p w14:paraId="44BCD544" w14:textId="77777777" w:rsidR="00AA188D" w:rsidRPr="00511B64" w:rsidRDefault="00AA188D" w:rsidP="00511B64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6E806A82" w14:textId="65071A7A" w:rsidR="00320D25" w:rsidRDefault="00320D25" w:rsidP="00320D25">
      <w:pPr>
        <w:pStyle w:val="ny-lesson-SFinsert-number-list"/>
      </w:pPr>
      <w:r>
        <w:t xml:space="preserve">The equation of this function is </w:t>
      </w:r>
      <m:oMath>
        <m:r>
          <m:rPr>
            <m:sty m:val="bi"/>
          </m:rPr>
          <w:rPr>
            <w:rFonts w:ascii="Cambria Math" w:hAnsi="Cambria Math"/>
          </w:rPr>
          <m:t>V(r)=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72.25</m:t>
        </m:r>
        <m:r>
          <m:rPr>
            <m:sty m:val="bi"/>
          </m:rPr>
          <w:rPr>
            <w:rFonts w:ascii="Cambria Math" w:hAnsi="Cambria Math"/>
          </w:rPr>
          <m:t>r)</m:t>
        </m:r>
      </m:oMath>
      <w:r>
        <w:t xml:space="preserve"> for some real numbe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.  Find the value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so that this formula fits the graph. </w:t>
      </w:r>
    </w:p>
    <w:p w14:paraId="5DE3ABE7" w14:textId="7CF2730D" w:rsidR="00B20A66" w:rsidRDefault="00320D25" w:rsidP="00BC4F77">
      <w:pPr>
        <w:pStyle w:val="ny-lesson-SFinsert-response"/>
        <w:spacing w:before="100" w:after="0"/>
        <w:ind w:left="1224"/>
      </w:pPr>
      <w:r>
        <w:t xml:space="preserve">Substituting </w:t>
      </w:r>
      <m:oMath>
        <m:r>
          <m:rPr>
            <m:sty m:val="bi"/>
          </m:rPr>
          <w:rPr>
            <w:rFonts w:ascii="Cambria Math" w:hAnsi="Cambria Math"/>
          </w:rPr>
          <m:t>r=5 cm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</w:rPr>
          <m:t>=800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 w:val="0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and solving f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gives </w:t>
      </w:r>
      <m:oMath>
        <m:r>
          <m:rPr>
            <m:sty m:val="bi"/>
          </m:rPr>
          <w:rPr>
            <w:rFonts w:ascii="Cambria Math" w:hAnsi="Cambria Math"/>
          </w:rPr>
          <m:t>c≈-3.4</m:t>
        </m:r>
      </m:oMath>
      <w:r w:rsidR="00511B64" w:rsidRPr="00511B64">
        <w:t>.</w:t>
      </w:r>
    </w:p>
    <w:p w14:paraId="1B4E640D" w14:textId="00C9783A" w:rsidR="00AA188D" w:rsidRPr="00511B64" w:rsidRDefault="00AA188D" w:rsidP="00511B64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10A8A70D" w14:textId="5718B820" w:rsidR="00B20A66" w:rsidRDefault="004273EA" w:rsidP="00B20A66">
      <w:pPr>
        <w:pStyle w:val="ny-lesson-SFinsert-number-list"/>
        <w:numPr>
          <w:ilvl w:val="0"/>
          <w:numId w:val="32"/>
        </w:numPr>
      </w:pPr>
      <w:r>
        <w:t>Use the graph to e</w:t>
      </w:r>
      <w:r w:rsidR="00F23671">
        <w:t>stimate the volume of the</w:t>
      </w:r>
      <w:r w:rsidR="00B20A66">
        <w:t xml:space="preserve"> cylinder with </w:t>
      </w:r>
      <m:oMath>
        <m:r>
          <m:rPr>
            <m:sty m:val="bi"/>
          </m:rPr>
          <w:rPr>
            <w:rFonts w:ascii="Cambria Math" w:hAnsi="Cambria Math"/>
          </w:rPr>
          <m:t>r=2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="00B20A66">
        <w:t>.</w:t>
      </w:r>
    </w:p>
    <w:p w14:paraId="311D4F54" w14:textId="3D0CF747" w:rsidR="00B20A66" w:rsidRDefault="004273EA" w:rsidP="00BC4F77">
      <w:pPr>
        <w:pStyle w:val="ny-lesson-SFinsert-response"/>
        <w:spacing w:before="100" w:after="0"/>
        <w:ind w:left="1224"/>
      </w:pPr>
      <w:r w:rsidRPr="004273EA">
        <w:t>Estimating from the graph</w:t>
      </w:r>
      <w:r w:rsidR="00FE6131" w:rsidRPr="00511B64">
        <w:t xml:space="preserve">, the volume of a cylinder of radiu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E6131" w:rsidRPr="00511B64">
        <w:t xml:space="preserve"> cm is </w:t>
      </w:r>
      <m:oMath>
        <m:r>
          <m:rPr>
            <m:sty m:val="bi"/>
          </m:rPr>
          <w:rPr>
            <w:rFonts w:ascii="Cambria Math" w:hAnsi="Cambria Math"/>
          </w:rPr>
          <m:t>450 c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="00320D25" w:rsidRPr="00511B64">
        <w:t>.</w:t>
      </w:r>
    </w:p>
    <w:p w14:paraId="4C79066F" w14:textId="77777777" w:rsidR="00B20A66" w:rsidRPr="00511B64" w:rsidRDefault="00B20A66" w:rsidP="00511B64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59F89DA6" w14:textId="7EA38EE0" w:rsidR="00B20A66" w:rsidRDefault="004273EA" w:rsidP="00B20A66">
      <w:pPr>
        <w:pStyle w:val="ny-lesson-SFinsert-number-list"/>
        <w:numPr>
          <w:ilvl w:val="0"/>
          <w:numId w:val="32"/>
        </w:numPr>
      </w:pPr>
      <w:r>
        <w:t>Use</w:t>
      </w:r>
      <w:r w:rsidR="00F23671">
        <w:t xml:space="preserve"> your formula</w:t>
      </w:r>
      <w:r w:rsidR="00B20A66">
        <w:t xml:space="preserve"> to find the volume </w:t>
      </w:r>
      <w:r w:rsidR="00F23671">
        <w:t xml:space="preserve">of the cylinder </w:t>
      </w:r>
      <w:r w:rsidR="00B20A66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r=2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="00B20A66">
        <w:t>.</w:t>
      </w:r>
      <w:r>
        <w:t xml:space="preserve">  How close is</w:t>
      </w:r>
      <w:r w:rsidR="00FE6131">
        <w:t xml:space="preserve"> </w:t>
      </w:r>
      <w:r w:rsidR="00F23671">
        <w:t>the value from the</w:t>
      </w:r>
      <w:r w:rsidR="00FE6131">
        <w:t xml:space="preserve"> formula to the value</w:t>
      </w:r>
      <w:r>
        <w:t xml:space="preserve"> on the graph?</w:t>
      </w:r>
    </w:p>
    <w:p w14:paraId="31C4D487" w14:textId="3C0E83CE" w:rsidR="00B20A66" w:rsidRDefault="00FE6131" w:rsidP="00BC4F77">
      <w:pPr>
        <w:pStyle w:val="ny-lesson-SFinsert-response"/>
        <w:spacing w:before="100"/>
        <w:ind w:left="1224"/>
      </w:pPr>
      <w:r w:rsidRPr="00FE6131">
        <w:t>Using the formula</w:t>
      </w:r>
      <w:r w:rsidRPr="002D2255">
        <w:t>:</w:t>
      </w:r>
      <w:r w:rsidR="002D2255">
        <w:rPr>
          <w:i w:val="0"/>
        </w:rPr>
        <w:t xml:space="preserve"> </w:t>
      </w:r>
      <w:r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=-3.4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72.2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464.1</m:t>
        </m:r>
      </m:oMath>
      <w:r w:rsidR="00511B64">
        <w:t xml:space="preserve">. </w:t>
      </w:r>
      <w:r w:rsidR="00EE4DEF">
        <w:t xml:space="preserve"> Therefore, the volume of the cylinder when </w:t>
      </w:r>
      <m:oMath>
        <m:r>
          <m:rPr>
            <m:sty m:val="bi"/>
          </m:rPr>
          <w:rPr>
            <w:rFonts w:ascii="Cambria Math" w:hAnsi="Cambria Math"/>
          </w:rPr>
          <m:t>r=2 cm</m:t>
        </m:r>
      </m:oMath>
      <w:r w:rsidR="00EE4DEF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464.1 c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EE4DEF">
        <w:t>.</w:t>
      </w:r>
      <w:r w:rsidR="00511B64">
        <w:t xml:space="preserve"> </w:t>
      </w:r>
      <w:r w:rsidR="00EE4DEF">
        <w:t xml:space="preserve"> </w:t>
      </w:r>
      <w:r w:rsidR="00511B64">
        <w:t xml:space="preserve">This value </w:t>
      </w:r>
      <w:r w:rsidR="00B20A66">
        <w:t>is close to the value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450 c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B20A66">
        <w:t xml:space="preserve"> found using the graph</w:t>
      </w:r>
      <w:r>
        <w:t xml:space="preserve"> </w:t>
      </w:r>
      <w:r w:rsidR="00511B64">
        <w:t xml:space="preserve">but not exact, </w:t>
      </w:r>
      <w:r>
        <w:t xml:space="preserve">particularly </w:t>
      </w:r>
      <w:r w:rsidR="00511B64">
        <w:t xml:space="preserve">because </w:t>
      </w:r>
      <w:r>
        <w:t>we can</w:t>
      </w:r>
      <w:r w:rsidR="00511B64">
        <w:t>no</w:t>
      </w:r>
      <w:r>
        <w:t>t read much detail from the graph</w:t>
      </w:r>
      <w:r w:rsidR="00B20A66">
        <w:t>.</w:t>
      </w:r>
    </w:p>
    <w:p w14:paraId="671A161C" w14:textId="77777777" w:rsidR="00B20A66" w:rsidRDefault="00B20A66" w:rsidP="00B20A66">
      <w:pPr>
        <w:pStyle w:val="ny-lesson-SFinsert"/>
      </w:pPr>
    </w:p>
    <w:p w14:paraId="6ECF0C8E" w14:textId="185507BD" w:rsidR="00B20A66" w:rsidRDefault="00B20A66" w:rsidP="00B20A66">
      <w:pPr>
        <w:pStyle w:val="ny-callout-hdr"/>
      </w:pPr>
      <w:r>
        <w:t>Problem Set Sample Solutions</w:t>
      </w:r>
    </w:p>
    <w:p w14:paraId="1821A25E" w14:textId="7639F475" w:rsidR="00B20A66" w:rsidRDefault="007A106C" w:rsidP="00B20A66">
      <w:pPr>
        <w:pStyle w:val="ny-lesson-paragraph"/>
      </w:pPr>
      <w:r>
        <w:t>Problem</w:t>
      </w:r>
      <w:r w:rsidR="00B20A66">
        <w:t xml:space="preserve"> 2 requires the use of a graphing calculator.  If students do not have the means to complete this, the last two parts could be done in class.</w:t>
      </w:r>
    </w:p>
    <w:p w14:paraId="5D5EB083" w14:textId="455F6976" w:rsidR="00B20A66" w:rsidRDefault="00AA188D" w:rsidP="00BC4F7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A894B0" wp14:editId="5A5B8689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303520" cy="2124075"/>
                <wp:effectExtent l="0" t="0" r="114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240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5E4E" id="Rectangle 33" o:spid="_x0000_s1026" style="position:absolute;margin-left:0;margin-top:7.75pt;width:417.6pt;height:167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14A66C8E" w14:textId="43EC254C" w:rsidR="00B20A66" w:rsidRDefault="00511B64" w:rsidP="00B20A66">
      <w:pPr>
        <w:pStyle w:val="ny-lesson-SFinsert-number-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8E1F7EC" wp14:editId="062D892B">
            <wp:simplePos x="0" y="0"/>
            <wp:positionH relativeFrom="margin">
              <wp:posOffset>3749040</wp:posOffset>
            </wp:positionH>
            <wp:positionV relativeFrom="margin">
              <wp:posOffset>5776107</wp:posOffset>
            </wp:positionV>
            <wp:extent cx="1955800" cy="202565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A66">
        <w:t>Recall the math club fundraiser fro</w:t>
      </w:r>
      <w:r w:rsidR="000D65E7">
        <w:t xml:space="preserve">m yesterday’s </w:t>
      </w:r>
      <w:r w:rsidR="005128F1">
        <w:t>P</w:t>
      </w:r>
      <w:r w:rsidR="000D65E7">
        <w:t xml:space="preserve">roblem </w:t>
      </w:r>
      <w:r w:rsidR="005128F1">
        <w:t>S</w:t>
      </w:r>
      <w:r w:rsidR="000D65E7">
        <w:t>et.  The club members</w:t>
      </w:r>
      <w:r w:rsidR="00B20A66">
        <w:t xml:space="preserve"> would like to find a function to model their data, so Kylie draws a curve through the data points as shown below.</w:t>
      </w:r>
    </w:p>
    <w:p w14:paraId="4F9F4AB1" w14:textId="50D3CEB6" w:rsidR="00B20A66" w:rsidRDefault="00B20A66" w:rsidP="00B20A66">
      <w:pPr>
        <w:pStyle w:val="ny-lesson-SFinsert-number-list"/>
        <w:numPr>
          <w:ilvl w:val="1"/>
          <w:numId w:val="32"/>
        </w:numPr>
      </w:pPr>
      <w:r>
        <w:t>What type of function does it appear that she has drawn?</w:t>
      </w:r>
    </w:p>
    <w:p w14:paraId="2D01509A" w14:textId="7F147060" w:rsidR="00B20A66" w:rsidRDefault="00B20A66" w:rsidP="00BC4F77">
      <w:pPr>
        <w:pStyle w:val="ny-lesson-SFinsert-response"/>
        <w:spacing w:before="100" w:after="0"/>
        <w:ind w:left="1670"/>
      </w:pPr>
      <w:r>
        <w:t xml:space="preserve">Degre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polynomial</w:t>
      </w:r>
      <w:r w:rsidR="00874623">
        <w:t xml:space="preserve"> (or cubic polynomial)</w:t>
      </w:r>
    </w:p>
    <w:p w14:paraId="267DF7CB" w14:textId="77777777" w:rsidR="00B20A66" w:rsidRPr="00AA188D" w:rsidRDefault="00B20A66" w:rsidP="00511B64">
      <w:pPr>
        <w:pStyle w:val="ny-lesson-SFinsert-number-list"/>
        <w:numPr>
          <w:ilvl w:val="0"/>
          <w:numId w:val="0"/>
        </w:numPr>
        <w:ind w:left="1224"/>
      </w:pPr>
    </w:p>
    <w:p w14:paraId="4997E40A" w14:textId="7F2712CE" w:rsidR="00B20A66" w:rsidRPr="00EE4DEF" w:rsidRDefault="00277005" w:rsidP="00B20A66">
      <w:pPr>
        <w:pStyle w:val="ny-lesson-SFinsert-number-list"/>
        <w:numPr>
          <w:ilvl w:val="1"/>
          <w:numId w:val="32"/>
        </w:numPr>
      </w:pPr>
      <w:r w:rsidRPr="00EE4DEF">
        <w:t xml:space="preserve">The function that </w:t>
      </w:r>
      <w:r w:rsidR="00B20A66" w:rsidRPr="00EE4DEF">
        <w:t>models the profit in t</w:t>
      </w:r>
      <w:r w:rsidR="002D2255" w:rsidRPr="00EE4DEF">
        <w:t>erms of the number of t</w:t>
      </w:r>
      <w:r w:rsidR="00B20A66" w:rsidRPr="00EE4DEF">
        <w:t>-shirts made</w:t>
      </w:r>
      <w:r w:rsidRPr="00EE4DEF">
        <w:t xml:space="preserve"> has the form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5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36</m:t>
        </m:r>
        <m:r>
          <m:rPr>
            <m:sty m:val="bi"/>
          </m:rPr>
          <w:rPr>
            <w:rFonts w:ascii="Cambria Math" w:hAnsi="Cambria Math"/>
          </w:rPr>
          <m:t>x+9828)</m:t>
        </m:r>
      </m:oMath>
      <w:r w:rsidR="00B20A66" w:rsidRPr="00EE4DEF">
        <w:t xml:space="preserve">.  Use the </w:t>
      </w:r>
      <w:r w:rsidR="00EE4DEF">
        <w:t xml:space="preserve">vertical </w:t>
      </w:r>
      <w:r w:rsidR="00B20A66" w:rsidRPr="00EE4DEF">
        <w:t xml:space="preserve">intercept labeled on the graph to find the </w:t>
      </w:r>
      <w:r w:rsidRPr="00EE4DEF">
        <w:t xml:space="preserve">value of the </w:t>
      </w:r>
      <w:r w:rsidR="00B20A66" w:rsidRPr="00EE4DEF">
        <w:t>leading coefficient</w:t>
      </w:r>
      <w:r w:rsidRPr="00EE4DE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20A66" w:rsidRPr="00EE4DEF">
        <w:t>.</w:t>
      </w:r>
    </w:p>
    <w:p w14:paraId="63141D6F" w14:textId="330092E2" w:rsidR="00B20A66" w:rsidRDefault="00C52224" w:rsidP="00B20A6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c≈-0.01282</m:t>
        </m:r>
      </m:oMath>
      <w:r w:rsidR="00511B64" w:rsidRPr="00EE4DEF">
        <w:t>,</w:t>
      </w:r>
      <w:r w:rsidR="00511B64" w:rsidRPr="00EE4DEF">
        <w:rPr>
          <w:i w:val="0"/>
        </w:rPr>
        <w:t xml:space="preserve"> </w:t>
      </w:r>
      <w:r w:rsidR="00511B64" w:rsidRPr="00EE4DEF">
        <w:rPr>
          <w:i w:val="0"/>
        </w:rPr>
        <w:br/>
      </w:r>
      <w:r w:rsidRPr="00EE4DEF">
        <w:t>so</w:t>
      </w:r>
      <m:oMath>
        <m:r>
          <m:rPr>
            <m:sty m:val="bi"/>
          </m:rPr>
          <w:rPr>
            <w:rFonts w:ascii="Cambria Math" w:hAnsi="Cambria Math"/>
          </w:rPr>
          <m:t xml:space="preserve"> P(x)=-0.01282(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53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36x+9828)</m:t>
        </m:r>
      </m:oMath>
    </w:p>
    <w:p w14:paraId="21A91147" w14:textId="61A7AE26" w:rsidR="00B20A66" w:rsidRDefault="00CA5BC7" w:rsidP="00B20A66">
      <w:pPr>
        <w:pStyle w:val="ny-lesson-SFinsert-number-list"/>
        <w:numPr>
          <w:ilvl w:val="1"/>
          <w:numId w:val="3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F204A" wp14:editId="5881871B">
                <wp:simplePos x="0" y="0"/>
                <wp:positionH relativeFrom="margin">
                  <wp:align>center</wp:align>
                </wp:positionH>
                <wp:positionV relativeFrom="paragraph">
                  <wp:posOffset>-76542</wp:posOffset>
                </wp:positionV>
                <wp:extent cx="5303520" cy="6364224"/>
                <wp:effectExtent l="0" t="0" r="1143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642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D4EA" id="Rectangle 40" o:spid="_x0000_s1026" style="position:absolute;margin-left:0;margin-top:-6.05pt;width:417.6pt;height:501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aoA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B20A66">
        <w:t xml:space="preserve">From the graph, estimate the profit if </w:t>
      </w:r>
      <w:r w:rsidR="008909E3">
        <w:t xml:space="preserve">the math club </w:t>
      </w:r>
      <w:r w:rsidR="002D2255">
        <w:t>sells</w:t>
      </w:r>
      <w:r w:rsidR="00B20A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B20A66">
        <w:t xml:space="preserve"> </w:t>
      </w:r>
      <w:r w:rsidR="002D2255">
        <w:t>t</w:t>
      </w:r>
      <w:r w:rsidR="00B20A66">
        <w:t>-shirts.</w:t>
      </w:r>
    </w:p>
    <w:p w14:paraId="6E089B92" w14:textId="3DB73D49" w:rsidR="00B20A66" w:rsidRDefault="00B20A66" w:rsidP="00B20A66">
      <w:pPr>
        <w:pStyle w:val="ny-lesson-SFinsert-response"/>
        <w:ind w:left="1670"/>
      </w:pPr>
      <w:r>
        <w:t xml:space="preserve">The profit is approximately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>
        <w:t xml:space="preserve"> if </w:t>
      </w:r>
      <w:r w:rsidR="002D2255">
        <w:t xml:space="preserve">the club sell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</w:t>
      </w:r>
      <w:r w:rsidR="002D2255">
        <w:t>t</w:t>
      </w:r>
      <w:r>
        <w:t>-shirts.</w:t>
      </w:r>
    </w:p>
    <w:p w14:paraId="5B451484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664507E0" w14:textId="75D45ED9" w:rsidR="00B20A66" w:rsidRDefault="00B20A66" w:rsidP="00B20A66">
      <w:pPr>
        <w:pStyle w:val="ny-lesson-SFinsert-number-list"/>
        <w:numPr>
          <w:ilvl w:val="1"/>
          <w:numId w:val="32"/>
        </w:numPr>
      </w:pPr>
      <w:r>
        <w:t>Use your function to estimate the profit if the</w:t>
      </w:r>
      <w:r w:rsidR="002D2255">
        <w:t xml:space="preserve"> math club</w:t>
      </w:r>
      <w:r>
        <w:t xml:space="preserve"> </w:t>
      </w:r>
      <w:r w:rsidR="002D2255">
        <w:t xml:space="preserve">sell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</w:t>
      </w:r>
      <w:r w:rsidR="002D2255">
        <w:t>t</w:t>
      </w:r>
      <w:r>
        <w:t>-shirts.</w:t>
      </w:r>
    </w:p>
    <w:p w14:paraId="014C1BAF" w14:textId="5788527A" w:rsidR="00B20A66" w:rsidRDefault="00B20A66" w:rsidP="00B20A6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P(30)=230.14</m:t>
        </m:r>
      </m:oMath>
      <w:r>
        <w:t xml:space="preserve">.  The equation predicts a profit of </w:t>
      </w:r>
      <m:oMath>
        <m:r>
          <m:rPr>
            <m:sty m:val="bi"/>
          </m:rPr>
          <w:rPr>
            <w:rFonts w:ascii="Cambria Math" w:hAnsi="Cambria Math"/>
          </w:rPr>
          <m:t>$230.14</m:t>
        </m:r>
      </m:oMath>
      <w:r w:rsidR="002D2255">
        <w:t>.</w:t>
      </w:r>
    </w:p>
    <w:p w14:paraId="5FCEACFD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16CF4A65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>Which estimate do you think is more reliable?  Why?</w:t>
      </w:r>
    </w:p>
    <w:p w14:paraId="3DA4E350" w14:textId="4BA8C265" w:rsidR="00B20A66" w:rsidRDefault="00B20A66" w:rsidP="007C0A08">
      <w:pPr>
        <w:pStyle w:val="ny-lesson-SFinsert-response"/>
        <w:ind w:left="1670"/>
      </w:pPr>
      <w:r>
        <w:t xml:space="preserve">The estimate from the graph is probably more reliable because the equation required estimating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intercepts.  If these estimates were off, it could have affected the equation.</w:t>
      </w:r>
      <w:r w:rsidR="007C0A08">
        <w:t xml:space="preserve">  </w:t>
      </w:r>
    </w:p>
    <w:p w14:paraId="24367ACE" w14:textId="77777777" w:rsidR="007C0A08" w:rsidRDefault="007C0A08" w:rsidP="005128F1">
      <w:pPr>
        <w:pStyle w:val="ny-lesson-SFinsert-number-list"/>
        <w:numPr>
          <w:ilvl w:val="0"/>
          <w:numId w:val="0"/>
        </w:numPr>
        <w:ind w:left="1224"/>
      </w:pPr>
    </w:p>
    <w:p w14:paraId="79B14069" w14:textId="3BF9B749" w:rsidR="00B20A66" w:rsidRDefault="00B20A66" w:rsidP="00B20A66">
      <w:pPr>
        <w:pStyle w:val="ny-lesson-SFinsert-number-list"/>
        <w:numPr>
          <w:ilvl w:val="0"/>
          <w:numId w:val="32"/>
        </w:numPr>
      </w:pPr>
      <w:r>
        <w:t>A box is to be constructed so that it has a square base and no top.</w:t>
      </w:r>
    </w:p>
    <w:p w14:paraId="2000FFDF" w14:textId="75F94102" w:rsidR="00B20A66" w:rsidRDefault="005128F1" w:rsidP="00B20A66">
      <w:pPr>
        <w:pStyle w:val="ny-lesson-SFinsert-number-list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F10EE6" wp14:editId="21403F2E">
            <wp:simplePos x="0" y="0"/>
            <wp:positionH relativeFrom="margin">
              <wp:posOffset>2645410</wp:posOffset>
            </wp:positionH>
            <wp:positionV relativeFrom="paragraph">
              <wp:posOffset>191038</wp:posOffset>
            </wp:positionV>
            <wp:extent cx="943610" cy="1259840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 b="1"/>
                    <a:stretch/>
                  </pic:blipFill>
                  <pic:spPr bwMode="auto">
                    <a:xfrm>
                      <a:off x="0" y="0"/>
                      <a:ext cx="9436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6">
        <w:t xml:space="preserve">Draw and label the sides of the box.  Label the sides of the base a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20A66">
        <w:t xml:space="preserve"> and the height of the box as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B20A66">
        <w:t>.</w:t>
      </w:r>
    </w:p>
    <w:p w14:paraId="6164CDED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733CD49C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 xml:space="preserve">The surface area is </w:t>
      </w:r>
      <m:oMath>
        <m:r>
          <m:rPr>
            <m:sty m:val="b"/>
          </m:rPr>
          <w:rPr>
            <w:rFonts w:ascii="Cambria Math" w:hAnsi="Cambria Math"/>
          </w:rPr>
          <m:t>108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.  Write a formula for the surface area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and then solve for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>.</w:t>
      </w:r>
    </w:p>
    <w:p w14:paraId="7FB56ADD" w14:textId="5911E9B5" w:rsidR="00B20A66" w:rsidRDefault="007C0A08" w:rsidP="00B20A66">
      <w:pPr>
        <w:pStyle w:val="ny-lesson-SFinsert-response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h=108</m:t>
          </m:r>
        </m:oMath>
      </m:oMathPara>
    </w:p>
    <w:p w14:paraId="6DD1ACC6" w14:textId="77777777" w:rsidR="00B20A66" w:rsidRDefault="00B20A66" w:rsidP="00B20A6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8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1FDE17F3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26498E09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 xml:space="preserve">Write a formula for the function of the volume of the box in term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.</w:t>
      </w:r>
    </w:p>
    <w:p w14:paraId="6EDAB10E" w14:textId="2FEC7122" w:rsidR="00B20A66" w:rsidRDefault="007C0A08" w:rsidP="00B20A6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8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6C7525B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37AF5908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>Use a graphing utility to find the maximum volume of the box.</w:t>
      </w:r>
    </w:p>
    <w:p w14:paraId="5CF757EE" w14:textId="38C6A214" w:rsidR="00B20A66" w:rsidRDefault="00B20A66" w:rsidP="00B20A6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108</m:t>
          </m:r>
          <m:r>
            <m:rPr>
              <m:nor/>
            </m:rPr>
            <w:rPr>
              <w:rFonts w:ascii="Cambria Math" w:hAnsi="Cambria Math" w:cs="Times New Roman"/>
              <w:i w:val="0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</w:rPr>
            <m:t>c</m:t>
          </m:r>
          <m:sSup>
            <m:sSupPr>
              <m:ctrlPr>
                <w:rPr>
                  <w:rFonts w:ascii="Cambria Math" w:hAnsi="Cambria Math" w:cs="Times New Roman"/>
                  <w:i w:val="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  <w:bookmarkStart w:id="0" w:name="_GoBack"/>
      <w:bookmarkEnd w:id="0"/>
    </w:p>
    <w:p w14:paraId="17F51F01" w14:textId="77777777" w:rsidR="00B20A66" w:rsidRDefault="00B20A66" w:rsidP="00B20A66">
      <w:pPr>
        <w:pStyle w:val="ny-lesson-SFinsert-number-list"/>
        <w:numPr>
          <w:ilvl w:val="0"/>
          <w:numId w:val="0"/>
        </w:numPr>
        <w:ind w:left="1670"/>
      </w:pPr>
    </w:p>
    <w:p w14:paraId="31B31F2A" w14:textId="77777777" w:rsidR="00B20A66" w:rsidRDefault="00B20A66" w:rsidP="00B20A66">
      <w:pPr>
        <w:pStyle w:val="ny-lesson-SFinsert-number-list"/>
        <w:numPr>
          <w:ilvl w:val="1"/>
          <w:numId w:val="32"/>
        </w:numPr>
      </w:pPr>
      <w:r>
        <w:t>What dimensions should the box be in order to maximize its volume?</w:t>
      </w:r>
    </w:p>
    <w:p w14:paraId="3FBF51C5" w14:textId="5E2FE48F" w:rsidR="00B20A66" w:rsidRPr="00EE4DEF" w:rsidRDefault="00EE4DEF" w:rsidP="00B20A66">
      <w:pPr>
        <w:pStyle w:val="ny-lesson-SFinsert-response"/>
        <w:ind w:left="1670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 cm × 6 cm × 3 cm</m:t>
          </m:r>
        </m:oMath>
      </m:oMathPara>
    </w:p>
    <w:p w14:paraId="599712BC" w14:textId="5AA1014A" w:rsidR="00B67BF2" w:rsidRPr="00B20A66" w:rsidRDefault="00B67BF2" w:rsidP="00B20A66"/>
    <w:sectPr w:rsidR="00B67BF2" w:rsidRPr="00B20A66" w:rsidSect="005128F1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1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E1D62" w14:textId="77777777" w:rsidR="000D115F" w:rsidRDefault="000D115F">
      <w:pPr>
        <w:spacing w:after="0" w:line="240" w:lineRule="auto"/>
      </w:pPr>
      <w:r>
        <w:separator/>
      </w:r>
    </w:p>
  </w:endnote>
  <w:endnote w:type="continuationSeparator" w:id="0">
    <w:p w14:paraId="5555501A" w14:textId="77777777" w:rsidR="000D115F" w:rsidRDefault="000D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277005" w:rsidRPr="00D83753" w:rsidRDefault="00277005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4242969D" w:rsidR="00277005" w:rsidRDefault="0027700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16A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with Polynomials</w:t>
                          </w:r>
                          <w:r w:rsidR="00F940C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 w:rsidRPr="00C16A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 Introduction</w:t>
                          </w:r>
                        </w:p>
                        <w:p w14:paraId="129E515D" w14:textId="77777777" w:rsidR="00277005" w:rsidRPr="002273E5" w:rsidRDefault="00277005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79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277005" w:rsidRPr="002273E5" w:rsidRDefault="00277005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4242969D" w:rsidR="00277005" w:rsidRDefault="0027700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16A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with Polynomials</w:t>
                    </w:r>
                    <w:r w:rsidR="00F940C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 w:rsidRPr="00C16A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 Introduction</w:t>
                    </w:r>
                  </w:p>
                  <w:p w14:paraId="129E515D" w14:textId="77777777" w:rsidR="00277005" w:rsidRPr="002273E5" w:rsidRDefault="00277005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79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277005" w:rsidRPr="002273E5" w:rsidRDefault="00277005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E6657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277005" w:rsidRPr="00B81D46" w:rsidRDefault="00277005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277005" w:rsidRPr="00B81D46" w:rsidRDefault="00277005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277005" w:rsidRPr="003E4777" w:rsidRDefault="00277005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679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9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7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277005" w:rsidRPr="003E4777" w:rsidRDefault="00277005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679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9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869EB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0047D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277005" w:rsidRPr="002273E5" w:rsidRDefault="00277005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3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277005" w:rsidRPr="002273E5" w:rsidRDefault="00277005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78A9" w14:textId="77777777" w:rsidR="000D115F" w:rsidRDefault="000D115F">
      <w:pPr>
        <w:spacing w:after="0" w:line="240" w:lineRule="auto"/>
      </w:pPr>
      <w:r>
        <w:separator/>
      </w:r>
    </w:p>
  </w:footnote>
  <w:footnote w:type="continuationSeparator" w:id="0">
    <w:p w14:paraId="50772EA3" w14:textId="77777777" w:rsidR="000D115F" w:rsidRDefault="000D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277005" w:rsidRDefault="000D115F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770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5739751A" w:rsidR="00277005" w:rsidRPr="003212BA" w:rsidRDefault="00277005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5739751A" w:rsidR="00277005" w:rsidRPr="003212BA" w:rsidRDefault="00277005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7700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2BC7763" w:rsidR="00277005" w:rsidRPr="002273E5" w:rsidRDefault="00277005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22BC7763" w:rsidR="00277005" w:rsidRPr="002273E5" w:rsidRDefault="00277005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770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277005" w:rsidRPr="002273E5" w:rsidRDefault="00277005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277005" w:rsidRPr="002273E5" w:rsidRDefault="00277005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77005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277005" w:rsidRDefault="00277005" w:rsidP="00F571D9">
                          <w:pPr>
                            <w:jc w:val="center"/>
                          </w:pPr>
                        </w:p>
                        <w:p w14:paraId="0C5633A1" w14:textId="77777777" w:rsidR="00277005" w:rsidRDefault="00277005" w:rsidP="00F571D9">
                          <w:pPr>
                            <w:jc w:val="center"/>
                          </w:pPr>
                        </w:p>
                        <w:p w14:paraId="62076D65" w14:textId="77777777" w:rsidR="00277005" w:rsidRDefault="00277005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277005" w:rsidRDefault="00277005" w:rsidP="00F571D9">
                    <w:pPr>
                      <w:jc w:val="center"/>
                    </w:pPr>
                  </w:p>
                  <w:p w14:paraId="0C5633A1" w14:textId="77777777" w:rsidR="00277005" w:rsidRDefault="00277005" w:rsidP="00F571D9">
                    <w:pPr>
                      <w:jc w:val="center"/>
                    </w:pPr>
                  </w:p>
                  <w:p w14:paraId="62076D65" w14:textId="77777777" w:rsidR="00277005" w:rsidRDefault="00277005" w:rsidP="00F571D9"/>
                </w:txbxContent>
              </v:textbox>
              <w10:wrap type="through"/>
            </v:shape>
          </w:pict>
        </mc:Fallback>
      </mc:AlternateContent>
    </w:r>
    <w:r w:rsidR="002770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277005" w:rsidRDefault="00277005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2" o:spid="_x0000_s103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277005" w:rsidRDefault="00277005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277005" w:rsidRPr="00015AD5" w:rsidRDefault="00277005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65AAA06E" w:rsidR="00277005" w:rsidRPr="002F031E" w:rsidRDefault="00277005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65AAA06E" w:rsidR="00277005" w:rsidRPr="002F031E" w:rsidRDefault="00277005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277005" w:rsidRDefault="00277005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277005" w:rsidRDefault="00277005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77005" w:rsidRPr="00F571D9" w:rsidRDefault="00277005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0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375F"/>
    <w:rsid w:val="00036C31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798F"/>
    <w:rsid w:val="000736FE"/>
    <w:rsid w:val="00075C6E"/>
    <w:rsid w:val="0008226E"/>
    <w:rsid w:val="0008257A"/>
    <w:rsid w:val="0008471C"/>
    <w:rsid w:val="00087BF9"/>
    <w:rsid w:val="00097EAF"/>
    <w:rsid w:val="000B02EC"/>
    <w:rsid w:val="000B17D3"/>
    <w:rsid w:val="000C0A8D"/>
    <w:rsid w:val="000C1FCA"/>
    <w:rsid w:val="000C3173"/>
    <w:rsid w:val="000D115F"/>
    <w:rsid w:val="000D5FE7"/>
    <w:rsid w:val="000D65E7"/>
    <w:rsid w:val="000D7186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67A42"/>
    <w:rsid w:val="001715E4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715"/>
    <w:rsid w:val="001B4CD6"/>
    <w:rsid w:val="001C1F15"/>
    <w:rsid w:val="001C7361"/>
    <w:rsid w:val="001D3CD8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6D82"/>
    <w:rsid w:val="00277005"/>
    <w:rsid w:val="002823C1"/>
    <w:rsid w:val="0028284C"/>
    <w:rsid w:val="00283573"/>
    <w:rsid w:val="00285186"/>
    <w:rsid w:val="00285E0E"/>
    <w:rsid w:val="0029160D"/>
    <w:rsid w:val="0029248B"/>
    <w:rsid w:val="00293211"/>
    <w:rsid w:val="00293859"/>
    <w:rsid w:val="00294E41"/>
    <w:rsid w:val="0029737A"/>
    <w:rsid w:val="002A1393"/>
    <w:rsid w:val="002A76EC"/>
    <w:rsid w:val="002A7B31"/>
    <w:rsid w:val="002B5833"/>
    <w:rsid w:val="002C0C71"/>
    <w:rsid w:val="002C2562"/>
    <w:rsid w:val="002C6BA9"/>
    <w:rsid w:val="002C6F93"/>
    <w:rsid w:val="002D189A"/>
    <w:rsid w:val="002D2255"/>
    <w:rsid w:val="002D2BE1"/>
    <w:rsid w:val="002D577A"/>
    <w:rsid w:val="002E1AAB"/>
    <w:rsid w:val="002E6CFA"/>
    <w:rsid w:val="002E753C"/>
    <w:rsid w:val="002F3BE9"/>
    <w:rsid w:val="002F500C"/>
    <w:rsid w:val="002F675A"/>
    <w:rsid w:val="00301E8F"/>
    <w:rsid w:val="00302860"/>
    <w:rsid w:val="00305DF2"/>
    <w:rsid w:val="00313843"/>
    <w:rsid w:val="00320D25"/>
    <w:rsid w:val="003220FF"/>
    <w:rsid w:val="0032572B"/>
    <w:rsid w:val="00325B75"/>
    <w:rsid w:val="00331CF2"/>
    <w:rsid w:val="003326B1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277B"/>
    <w:rsid w:val="00356634"/>
    <w:rsid w:val="003578B1"/>
    <w:rsid w:val="00374180"/>
    <w:rsid w:val="003744D9"/>
    <w:rsid w:val="00375B1D"/>
    <w:rsid w:val="00380B56"/>
    <w:rsid w:val="00380FA9"/>
    <w:rsid w:val="00381025"/>
    <w:rsid w:val="00384E82"/>
    <w:rsid w:val="00385363"/>
    <w:rsid w:val="00385D7A"/>
    <w:rsid w:val="003A0BC8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3EEF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273EA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45CA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8C2"/>
    <w:rsid w:val="004D3EE8"/>
    <w:rsid w:val="004F0998"/>
    <w:rsid w:val="00511B64"/>
    <w:rsid w:val="005128F1"/>
    <w:rsid w:val="00512914"/>
    <w:rsid w:val="005156AD"/>
    <w:rsid w:val="00515CEB"/>
    <w:rsid w:val="0052261F"/>
    <w:rsid w:val="00527D2A"/>
    <w:rsid w:val="00535FF9"/>
    <w:rsid w:val="00540C58"/>
    <w:rsid w:val="0054351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7DB4"/>
    <w:rsid w:val="005F08EB"/>
    <w:rsid w:val="005F413D"/>
    <w:rsid w:val="0061064A"/>
    <w:rsid w:val="006128AD"/>
    <w:rsid w:val="00616206"/>
    <w:rsid w:val="00622CFA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326D"/>
    <w:rsid w:val="00676990"/>
    <w:rsid w:val="00676D2A"/>
    <w:rsid w:val="00685037"/>
    <w:rsid w:val="00685519"/>
    <w:rsid w:val="00693353"/>
    <w:rsid w:val="0069524C"/>
    <w:rsid w:val="006A1413"/>
    <w:rsid w:val="006A4B27"/>
    <w:rsid w:val="006A4D8B"/>
    <w:rsid w:val="006A5192"/>
    <w:rsid w:val="006A53ED"/>
    <w:rsid w:val="006B1F81"/>
    <w:rsid w:val="006B42AF"/>
    <w:rsid w:val="006B54FA"/>
    <w:rsid w:val="006C40D8"/>
    <w:rsid w:val="006D0D93"/>
    <w:rsid w:val="006D15A6"/>
    <w:rsid w:val="006D2E63"/>
    <w:rsid w:val="006D38BC"/>
    <w:rsid w:val="006D42C4"/>
    <w:rsid w:val="006E50EF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37E3B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619"/>
    <w:rsid w:val="007A0FF8"/>
    <w:rsid w:val="007A106C"/>
    <w:rsid w:val="007A37B9"/>
    <w:rsid w:val="007A5467"/>
    <w:rsid w:val="007A701B"/>
    <w:rsid w:val="007B28E6"/>
    <w:rsid w:val="007B2C2A"/>
    <w:rsid w:val="007B3B8C"/>
    <w:rsid w:val="007B7A58"/>
    <w:rsid w:val="007C0A0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0990"/>
    <w:rsid w:val="008721EA"/>
    <w:rsid w:val="00873364"/>
    <w:rsid w:val="00874623"/>
    <w:rsid w:val="0087640E"/>
    <w:rsid w:val="00877AAB"/>
    <w:rsid w:val="0088150F"/>
    <w:rsid w:val="00883138"/>
    <w:rsid w:val="008909E3"/>
    <w:rsid w:val="008A0025"/>
    <w:rsid w:val="008A44AE"/>
    <w:rsid w:val="008A4E80"/>
    <w:rsid w:val="008A76B7"/>
    <w:rsid w:val="008B402C"/>
    <w:rsid w:val="008B48DB"/>
    <w:rsid w:val="008C09A4"/>
    <w:rsid w:val="008C44F6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641"/>
    <w:rsid w:val="009540F2"/>
    <w:rsid w:val="00962902"/>
    <w:rsid w:val="009654C8"/>
    <w:rsid w:val="0096639A"/>
    <w:rsid w:val="009663B8"/>
    <w:rsid w:val="009670B0"/>
    <w:rsid w:val="00972405"/>
    <w:rsid w:val="0097303D"/>
    <w:rsid w:val="00976FB2"/>
    <w:rsid w:val="00987C6F"/>
    <w:rsid w:val="009937F2"/>
    <w:rsid w:val="009B181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65D9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188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0A66"/>
    <w:rsid w:val="00B215F5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352"/>
    <w:rsid w:val="00B56158"/>
    <w:rsid w:val="00B5741C"/>
    <w:rsid w:val="00B61F45"/>
    <w:rsid w:val="00B65645"/>
    <w:rsid w:val="00B67BF2"/>
    <w:rsid w:val="00B7175D"/>
    <w:rsid w:val="00B819B4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B2B12"/>
    <w:rsid w:val="00BC321A"/>
    <w:rsid w:val="00BC4AF6"/>
    <w:rsid w:val="00BC4F77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6A5A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224"/>
    <w:rsid w:val="00C52AFC"/>
    <w:rsid w:val="00C6350A"/>
    <w:rsid w:val="00C64971"/>
    <w:rsid w:val="00C70DDE"/>
    <w:rsid w:val="00C71B86"/>
    <w:rsid w:val="00C71F3D"/>
    <w:rsid w:val="00C724FC"/>
    <w:rsid w:val="00C733A8"/>
    <w:rsid w:val="00C77A68"/>
    <w:rsid w:val="00C80637"/>
    <w:rsid w:val="00C807F0"/>
    <w:rsid w:val="00C81251"/>
    <w:rsid w:val="00C826B4"/>
    <w:rsid w:val="00C944D6"/>
    <w:rsid w:val="00C952FD"/>
    <w:rsid w:val="00C95729"/>
    <w:rsid w:val="00C96403"/>
    <w:rsid w:val="00C96FDB"/>
    <w:rsid w:val="00C97EBE"/>
    <w:rsid w:val="00CA5BC7"/>
    <w:rsid w:val="00CB1502"/>
    <w:rsid w:val="00CC5DAB"/>
    <w:rsid w:val="00CF1AE5"/>
    <w:rsid w:val="00D0235F"/>
    <w:rsid w:val="00D038C2"/>
    <w:rsid w:val="00D04092"/>
    <w:rsid w:val="00D047C7"/>
    <w:rsid w:val="00D0682D"/>
    <w:rsid w:val="00D07099"/>
    <w:rsid w:val="00D11A02"/>
    <w:rsid w:val="00D23F36"/>
    <w:rsid w:val="00D303B0"/>
    <w:rsid w:val="00D30E9B"/>
    <w:rsid w:val="00D353E3"/>
    <w:rsid w:val="00D46936"/>
    <w:rsid w:val="00D5193B"/>
    <w:rsid w:val="00D52A95"/>
    <w:rsid w:val="00D735F4"/>
    <w:rsid w:val="00D7731F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292A"/>
    <w:rsid w:val="00E33038"/>
    <w:rsid w:val="00E346FD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0264"/>
    <w:rsid w:val="00EC4DC5"/>
    <w:rsid w:val="00ED2BE2"/>
    <w:rsid w:val="00EE4DEF"/>
    <w:rsid w:val="00EE6D8B"/>
    <w:rsid w:val="00EE735F"/>
    <w:rsid w:val="00EF03CE"/>
    <w:rsid w:val="00EF22F0"/>
    <w:rsid w:val="00F0001E"/>
    <w:rsid w:val="00F0049A"/>
    <w:rsid w:val="00F05108"/>
    <w:rsid w:val="00F102A3"/>
    <w:rsid w:val="00F10777"/>
    <w:rsid w:val="00F16CB4"/>
    <w:rsid w:val="00F229A0"/>
    <w:rsid w:val="00F22B7F"/>
    <w:rsid w:val="00F23671"/>
    <w:rsid w:val="00F24782"/>
    <w:rsid w:val="00F27393"/>
    <w:rsid w:val="00F330D0"/>
    <w:rsid w:val="00F35CB1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40C1"/>
    <w:rsid w:val="00F958FD"/>
    <w:rsid w:val="00FA041C"/>
    <w:rsid w:val="00FA2503"/>
    <w:rsid w:val="00FB376B"/>
    <w:rsid w:val="00FB590C"/>
    <w:rsid w:val="00FB7ED8"/>
    <w:rsid w:val="00FC4DA1"/>
    <w:rsid w:val="00FD1517"/>
    <w:rsid w:val="00FE1D68"/>
    <w:rsid w:val="00FE46A5"/>
    <w:rsid w:val="00FE6131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FDCEE494-8861-4F9A-BAD1-0125C5A1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character" w:customStyle="1" w:styleId="ny-callout-hdrChar">
    <w:name w:val="ny-callout-hdr Char"/>
    <w:basedOn w:val="DefaultParagraphFont"/>
    <w:link w:val="ny-callout-hdr"/>
    <w:locked/>
    <w:rsid w:val="00B20A66"/>
    <w:rPr>
      <w:b/>
      <w:color w:val="93A56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O - updated per second round of feedback
copy edit done WT; pre-final format - JLC;
Minor tweak -CB
SF done - AB
boxes add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7A33F9-54DC-4B14-B00D-199D45A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70</Words>
  <Characters>9003</Characters>
  <Application>Microsoft Office Word</Application>
  <DocSecurity>0</DocSecurity>
  <Lines>290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4-06-09T03:57:00Z</cp:lastPrinted>
  <dcterms:created xsi:type="dcterms:W3CDTF">2014-06-08T22:50:00Z</dcterms:created>
  <dcterms:modified xsi:type="dcterms:W3CDTF">2014-06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